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2E4F" w14:textId="3DAD7379" w:rsidR="005D56FF" w:rsidRPr="00F756C0" w:rsidRDefault="005D56FF" w:rsidP="005D56FF">
      <w:pPr>
        <w:spacing w:line="366" w:lineRule="exact"/>
        <w:rPr>
          <w:rFonts w:asciiTheme="minorEastAsia" w:eastAsiaTheme="minorEastAsia" w:hAnsiTheme="minorEastAsia"/>
          <w:spacing w:val="2"/>
        </w:rPr>
      </w:pPr>
      <w:r w:rsidRPr="00F756C0">
        <w:rPr>
          <w:rFonts w:asciiTheme="minorEastAsia" w:eastAsiaTheme="minorEastAsia" w:hAnsiTheme="minorEastAsia" w:hint="eastAsia"/>
          <w:szCs w:val="24"/>
        </w:rPr>
        <w:t>別記様式第１号</w:t>
      </w:r>
      <w:r w:rsidR="003A222B" w:rsidRPr="00F756C0">
        <w:rPr>
          <w:rFonts w:asciiTheme="minorEastAsia" w:eastAsiaTheme="minorEastAsia" w:hAnsiTheme="minorEastAsia" w:hint="eastAsia"/>
          <w:szCs w:val="24"/>
        </w:rPr>
        <w:t>の２（要領第３の１の(</w:t>
      </w:r>
      <w:r w:rsidR="003A222B" w:rsidRPr="00F756C0">
        <w:rPr>
          <w:rFonts w:asciiTheme="minorEastAsia" w:eastAsiaTheme="minorEastAsia" w:hAnsiTheme="minorEastAsia"/>
          <w:szCs w:val="24"/>
        </w:rPr>
        <w:t>2)</w:t>
      </w:r>
      <w:r w:rsidR="003A222B" w:rsidRPr="00F756C0">
        <w:rPr>
          <w:rFonts w:asciiTheme="minorEastAsia" w:eastAsiaTheme="minorEastAsia" w:hAnsiTheme="minorEastAsia" w:hint="eastAsia"/>
          <w:szCs w:val="24"/>
        </w:rPr>
        <w:t>に該当する事業対象者が申請する場合）</w:t>
      </w:r>
    </w:p>
    <w:p w14:paraId="66D892D2" w14:textId="77777777" w:rsidR="005D56FF" w:rsidRPr="00F756C0" w:rsidRDefault="005D56FF" w:rsidP="005D56FF">
      <w:pPr>
        <w:rPr>
          <w:rFonts w:asciiTheme="minorEastAsia" w:eastAsiaTheme="minorEastAsia" w:hAnsiTheme="minorEastAsia"/>
          <w:spacing w:val="2"/>
        </w:rPr>
      </w:pPr>
    </w:p>
    <w:p w14:paraId="1D856186" w14:textId="77777777" w:rsidR="005D56FF" w:rsidRPr="00F756C0" w:rsidRDefault="005D56FF" w:rsidP="005D56FF">
      <w:pPr>
        <w:wordWrap w:val="0"/>
        <w:spacing w:line="366" w:lineRule="exact"/>
        <w:jc w:val="right"/>
        <w:rPr>
          <w:rFonts w:asciiTheme="minorEastAsia" w:eastAsiaTheme="minorEastAsia" w:hAnsiTheme="minorEastAsia"/>
          <w:spacing w:val="2"/>
        </w:rPr>
      </w:pPr>
      <w:r w:rsidRPr="00F756C0">
        <w:rPr>
          <w:rFonts w:asciiTheme="minorEastAsia" w:eastAsiaTheme="minorEastAsia" w:hAnsiTheme="minorEastAsia" w:hint="eastAsia"/>
          <w:szCs w:val="24"/>
        </w:rPr>
        <w:t>年　月　日</w:t>
      </w:r>
    </w:p>
    <w:p w14:paraId="20FB265A" w14:textId="77777777" w:rsidR="005D56FF" w:rsidRPr="00F756C0" w:rsidRDefault="005D56FF" w:rsidP="005D56FF">
      <w:pPr>
        <w:jc w:val="left"/>
        <w:rPr>
          <w:rFonts w:asciiTheme="minorEastAsia" w:eastAsiaTheme="minorEastAsia" w:hAnsiTheme="minorEastAsia"/>
          <w:spacing w:val="2"/>
        </w:rPr>
      </w:pPr>
    </w:p>
    <w:p w14:paraId="5DFB07E9" w14:textId="77777777" w:rsidR="005D56FF" w:rsidRPr="00F756C0" w:rsidRDefault="005D56FF" w:rsidP="005D56FF">
      <w:pPr>
        <w:spacing w:line="366" w:lineRule="exact"/>
        <w:rPr>
          <w:rFonts w:asciiTheme="minorEastAsia" w:eastAsiaTheme="minorEastAsia" w:hAnsiTheme="minorEastAsia"/>
          <w:spacing w:val="2"/>
        </w:rPr>
      </w:pPr>
      <w:r w:rsidRPr="00F756C0">
        <w:rPr>
          <w:rFonts w:asciiTheme="minorEastAsia" w:eastAsiaTheme="minorEastAsia" w:hAnsiTheme="minorEastAsia" w:hint="eastAsia"/>
          <w:szCs w:val="24"/>
        </w:rPr>
        <w:t>全国木材協同組合連合会会長　殿</w:t>
      </w:r>
    </w:p>
    <w:p w14:paraId="026B5ED9" w14:textId="77777777" w:rsidR="005D56FF" w:rsidRPr="00F756C0" w:rsidRDefault="005D56FF" w:rsidP="005D56FF">
      <w:pPr>
        <w:rPr>
          <w:rFonts w:asciiTheme="minorEastAsia" w:eastAsiaTheme="minorEastAsia" w:hAnsiTheme="minorEastAsia"/>
          <w:spacing w:val="2"/>
        </w:rPr>
      </w:pPr>
    </w:p>
    <w:p w14:paraId="6C225F34" w14:textId="77777777" w:rsidR="005D56FF" w:rsidRPr="00F756C0" w:rsidRDefault="005D56FF" w:rsidP="007B552B">
      <w:pPr>
        <w:wordWrap w:val="0"/>
        <w:spacing w:line="366" w:lineRule="exact"/>
        <w:ind w:right="720"/>
        <w:jc w:val="right"/>
        <w:rPr>
          <w:rFonts w:asciiTheme="minorEastAsia" w:eastAsiaTheme="minorEastAsia" w:hAnsiTheme="minorEastAsia"/>
          <w:spacing w:val="2"/>
        </w:rPr>
      </w:pPr>
      <w:r w:rsidRPr="00F756C0">
        <w:rPr>
          <w:rFonts w:asciiTheme="minorEastAsia" w:eastAsiaTheme="minorEastAsia" w:hAnsiTheme="minorEastAsia" w:hint="eastAsia"/>
          <w:szCs w:val="24"/>
        </w:rPr>
        <w:t xml:space="preserve">住所又は所在地　　　　　</w:t>
      </w:r>
    </w:p>
    <w:p w14:paraId="7DAB4CD1" w14:textId="77777777" w:rsidR="005D56FF" w:rsidRPr="00F756C0" w:rsidRDefault="005D56FF" w:rsidP="007B552B">
      <w:pPr>
        <w:wordWrap w:val="0"/>
        <w:spacing w:line="366" w:lineRule="exact"/>
        <w:ind w:right="720"/>
        <w:jc w:val="right"/>
        <w:rPr>
          <w:rFonts w:asciiTheme="minorEastAsia" w:eastAsiaTheme="minorEastAsia" w:hAnsiTheme="minorEastAsia"/>
          <w:spacing w:val="2"/>
        </w:rPr>
      </w:pPr>
      <w:r w:rsidRPr="00F756C0">
        <w:rPr>
          <w:rFonts w:asciiTheme="minorEastAsia" w:eastAsiaTheme="minorEastAsia" w:hAnsiTheme="minorEastAsia" w:hint="eastAsia"/>
          <w:szCs w:val="24"/>
        </w:rPr>
        <w:t xml:space="preserve">名称　　　　　　　　　　</w:t>
      </w:r>
    </w:p>
    <w:p w14:paraId="2FAEF9AB" w14:textId="712DC62D" w:rsidR="005D56FF" w:rsidRPr="00F756C0" w:rsidRDefault="007B552B" w:rsidP="007B552B">
      <w:pPr>
        <w:wordWrap w:val="0"/>
        <w:spacing w:line="366" w:lineRule="exact"/>
        <w:ind w:right="960"/>
        <w:jc w:val="center"/>
        <w:rPr>
          <w:rFonts w:asciiTheme="minorEastAsia" w:eastAsiaTheme="minorEastAsia" w:hAnsiTheme="minorEastAsia"/>
          <w:strike/>
          <w:spacing w:val="2"/>
        </w:rPr>
      </w:pPr>
      <w:r w:rsidRPr="00F756C0">
        <w:rPr>
          <w:rFonts w:asciiTheme="minorEastAsia" w:eastAsiaTheme="minorEastAsia" w:hAnsiTheme="minorEastAsia" w:hint="eastAsia"/>
          <w:szCs w:val="24"/>
        </w:rPr>
        <w:t xml:space="preserve">　　　　　　　　　　　　　　　　　　　　　　</w:t>
      </w:r>
      <w:r w:rsidR="005D56FF" w:rsidRPr="00F756C0">
        <w:rPr>
          <w:rFonts w:asciiTheme="minorEastAsia" w:eastAsiaTheme="minorEastAsia" w:hAnsiTheme="minorEastAsia" w:hint="eastAsia"/>
          <w:szCs w:val="24"/>
        </w:rPr>
        <w:t xml:space="preserve">代表者名　　　　　　</w:t>
      </w:r>
    </w:p>
    <w:p w14:paraId="66ACE5D1" w14:textId="77777777" w:rsidR="005D56FF" w:rsidRPr="00F756C0" w:rsidRDefault="005D56FF" w:rsidP="005D56FF">
      <w:pPr>
        <w:ind w:right="488"/>
        <w:jc w:val="left"/>
        <w:rPr>
          <w:rFonts w:asciiTheme="minorEastAsia" w:eastAsiaTheme="minorEastAsia" w:hAnsiTheme="minorEastAsia"/>
          <w:spacing w:val="2"/>
        </w:rPr>
      </w:pPr>
    </w:p>
    <w:p w14:paraId="11F974D2" w14:textId="77777777" w:rsidR="005D56FF" w:rsidRPr="00F756C0" w:rsidRDefault="005D56FF" w:rsidP="005D56FF">
      <w:pPr>
        <w:spacing w:line="366" w:lineRule="exact"/>
        <w:jc w:val="center"/>
        <w:rPr>
          <w:rFonts w:asciiTheme="minorEastAsia" w:eastAsiaTheme="minorEastAsia" w:hAnsiTheme="minorEastAsia"/>
          <w:spacing w:val="2"/>
        </w:rPr>
      </w:pPr>
      <w:r w:rsidRPr="00F756C0">
        <w:rPr>
          <w:rFonts w:asciiTheme="minorEastAsia" w:eastAsiaTheme="minorEastAsia" w:hAnsiTheme="minorEastAsia" w:hint="eastAsia"/>
          <w:szCs w:val="24"/>
        </w:rPr>
        <w:t>災害復旧関係資金利子助成事業利子助成金交付申請書</w:t>
      </w:r>
    </w:p>
    <w:p w14:paraId="2A03535D" w14:textId="77777777" w:rsidR="005D56FF" w:rsidRPr="00F756C0" w:rsidRDefault="005D56FF" w:rsidP="005D56FF">
      <w:pPr>
        <w:jc w:val="left"/>
        <w:rPr>
          <w:rFonts w:asciiTheme="minorEastAsia" w:eastAsiaTheme="minorEastAsia" w:hAnsiTheme="minorEastAsia"/>
          <w:spacing w:val="2"/>
        </w:rPr>
      </w:pPr>
    </w:p>
    <w:p w14:paraId="5CA1DDAA" w14:textId="77777777" w:rsidR="005D56FF" w:rsidRPr="00F756C0" w:rsidRDefault="005D56FF" w:rsidP="005D56FF">
      <w:pPr>
        <w:spacing w:line="366" w:lineRule="exact"/>
        <w:rPr>
          <w:rFonts w:asciiTheme="minorEastAsia" w:eastAsiaTheme="minorEastAsia" w:hAnsiTheme="minorEastAsia"/>
          <w:spacing w:val="2"/>
        </w:rPr>
      </w:pPr>
      <w:r w:rsidRPr="00F756C0">
        <w:rPr>
          <w:rFonts w:asciiTheme="minorEastAsia" w:eastAsiaTheme="minorEastAsia" w:hAnsiTheme="minorEastAsia" w:hint="eastAsia"/>
          <w:szCs w:val="24"/>
        </w:rPr>
        <w:t xml:space="preserve">　災害復旧関係資金利子助成事業利子助成金</w:t>
      </w:r>
      <w:r w:rsidRPr="00F756C0">
        <w:rPr>
          <w:rFonts w:ascii="ＭＳ 明朝" w:hAnsi="ＭＳ 明朝" w:hint="eastAsia"/>
          <w:szCs w:val="24"/>
        </w:rPr>
        <w:t>交付規程第２の１の</w:t>
      </w:r>
      <w:r w:rsidRPr="00F756C0">
        <w:rPr>
          <w:rFonts w:ascii="ＭＳ 明朝" w:hAnsi="ＭＳ 明朝"/>
          <w:szCs w:val="24"/>
        </w:rPr>
        <w:t>規定</w:t>
      </w:r>
      <w:r w:rsidRPr="00F756C0">
        <w:rPr>
          <w:rFonts w:ascii="ＭＳ 明朝" w:hAnsi="ＭＳ 明朝" w:hint="eastAsia"/>
          <w:szCs w:val="24"/>
        </w:rPr>
        <w:t>に基づき、利子助成を受けたいので下記のとおり申請します。</w:t>
      </w:r>
    </w:p>
    <w:p w14:paraId="48C1BC84" w14:textId="77777777" w:rsidR="005D56FF" w:rsidRPr="00F756C0" w:rsidRDefault="005D56FF" w:rsidP="005D56FF">
      <w:pPr>
        <w:rPr>
          <w:rFonts w:asciiTheme="minorEastAsia" w:eastAsiaTheme="minorEastAsia" w:hAnsiTheme="minorEastAsia"/>
          <w:spacing w:val="2"/>
        </w:rPr>
      </w:pPr>
    </w:p>
    <w:p w14:paraId="4B69F429" w14:textId="77777777" w:rsidR="005D56FF" w:rsidRPr="00F756C0" w:rsidRDefault="005D56FF" w:rsidP="005D56FF">
      <w:pPr>
        <w:spacing w:line="366" w:lineRule="exact"/>
        <w:jc w:val="center"/>
        <w:rPr>
          <w:rFonts w:asciiTheme="minorEastAsia" w:eastAsiaTheme="minorEastAsia" w:hAnsiTheme="minorEastAsia"/>
          <w:spacing w:val="2"/>
        </w:rPr>
      </w:pPr>
      <w:r w:rsidRPr="00F756C0">
        <w:rPr>
          <w:rFonts w:asciiTheme="minorEastAsia" w:eastAsiaTheme="minorEastAsia" w:hAnsiTheme="minorEastAsia" w:hint="eastAsia"/>
          <w:szCs w:val="24"/>
        </w:rPr>
        <w:t>記</w:t>
      </w:r>
    </w:p>
    <w:p w14:paraId="3AC8AB6D" w14:textId="77777777" w:rsidR="005D56FF" w:rsidRPr="00F756C0" w:rsidRDefault="005D56FF" w:rsidP="005D56FF">
      <w:pPr>
        <w:jc w:val="left"/>
        <w:rPr>
          <w:rFonts w:asciiTheme="minorEastAsia" w:eastAsiaTheme="minorEastAsia" w:hAnsiTheme="minorEastAsia"/>
          <w:spacing w:val="2"/>
        </w:rPr>
      </w:pPr>
    </w:p>
    <w:p w14:paraId="3F6548F8" w14:textId="77777777" w:rsidR="005D56FF" w:rsidRPr="00F756C0" w:rsidRDefault="005D56FF" w:rsidP="005D56FF">
      <w:pPr>
        <w:spacing w:line="366" w:lineRule="exact"/>
        <w:rPr>
          <w:rFonts w:asciiTheme="minorEastAsia" w:eastAsiaTheme="minorEastAsia" w:hAnsiTheme="minorEastAsia"/>
          <w:spacing w:val="2"/>
        </w:rPr>
      </w:pPr>
      <w:r w:rsidRPr="00F756C0">
        <w:rPr>
          <w:rFonts w:asciiTheme="minorEastAsia" w:eastAsiaTheme="minorEastAsia" w:hAnsiTheme="minorEastAsia" w:hint="eastAsia"/>
          <w:szCs w:val="24"/>
        </w:rPr>
        <w:t>１　事業活動の概要（設立年月日、従業員数、資本金、事業内容等）</w:t>
      </w:r>
    </w:p>
    <w:p w14:paraId="2BAD19CD" w14:textId="77777777" w:rsidR="005D56FF" w:rsidRPr="00F756C0" w:rsidRDefault="005D56FF" w:rsidP="005D56FF">
      <w:pPr>
        <w:rPr>
          <w:rFonts w:asciiTheme="minorEastAsia" w:eastAsiaTheme="minorEastAsia" w:hAnsiTheme="minorEastAsia"/>
          <w:spacing w:val="2"/>
        </w:rPr>
      </w:pPr>
    </w:p>
    <w:p w14:paraId="2AC3A0CB" w14:textId="77777777" w:rsidR="005D56FF" w:rsidRPr="00F756C0" w:rsidRDefault="005D56FF" w:rsidP="005D56FF">
      <w:pPr>
        <w:rPr>
          <w:rFonts w:asciiTheme="minorEastAsia" w:eastAsiaTheme="minorEastAsia" w:hAnsiTheme="minorEastAsia"/>
          <w:spacing w:val="2"/>
        </w:rPr>
      </w:pPr>
    </w:p>
    <w:p w14:paraId="2DFC64FD" w14:textId="77777777" w:rsidR="005D56FF" w:rsidRPr="00F756C0" w:rsidRDefault="005D56FF" w:rsidP="005D56FF">
      <w:pPr>
        <w:rPr>
          <w:rFonts w:asciiTheme="minorEastAsia" w:eastAsiaTheme="minorEastAsia" w:hAnsiTheme="minorEastAsia"/>
          <w:spacing w:val="2"/>
        </w:rPr>
      </w:pPr>
    </w:p>
    <w:p w14:paraId="46BAFE33" w14:textId="77777777" w:rsidR="005D56FF" w:rsidRPr="00F756C0" w:rsidRDefault="005D56FF" w:rsidP="005D56FF">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２　東日本大震災に対する復旧等への取組の概要</w:t>
      </w:r>
    </w:p>
    <w:p w14:paraId="0EB6BE86" w14:textId="77777777" w:rsidR="005D56FF" w:rsidRPr="00F756C0" w:rsidRDefault="005D56FF" w:rsidP="005D56FF">
      <w:pPr>
        <w:spacing w:line="366" w:lineRule="exact"/>
        <w:rPr>
          <w:rFonts w:asciiTheme="minorEastAsia" w:eastAsiaTheme="minorEastAsia" w:hAnsiTheme="minorEastAsia"/>
          <w:spacing w:val="2"/>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3972"/>
        <w:gridCol w:w="2445"/>
      </w:tblGrid>
      <w:tr w:rsidR="00F756C0" w:rsidRPr="00F756C0" w14:paraId="324AD2A9" w14:textId="77777777" w:rsidTr="0072326A">
        <w:tc>
          <w:tcPr>
            <w:tcW w:w="1980" w:type="dxa"/>
            <w:tcBorders>
              <w:top w:val="single" w:sz="4" w:space="0" w:color="000000"/>
              <w:left w:val="single" w:sz="4" w:space="0" w:color="000000"/>
              <w:bottom w:val="single" w:sz="4" w:space="0" w:color="000000"/>
            </w:tcBorders>
          </w:tcPr>
          <w:p w14:paraId="13B7E5E9" w14:textId="77777777" w:rsidR="005D56FF" w:rsidRPr="00F756C0" w:rsidRDefault="005D56FF" w:rsidP="0072326A">
            <w:pPr>
              <w:suppressAutoHyphens/>
              <w:kinsoku w:val="0"/>
              <w:autoSpaceDE w:val="0"/>
              <w:autoSpaceDN w:val="0"/>
              <w:spacing w:line="336" w:lineRule="atLeast"/>
              <w:jc w:val="center"/>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被害の状況</w:t>
            </w:r>
          </w:p>
        </w:tc>
        <w:tc>
          <w:tcPr>
            <w:tcW w:w="3972" w:type="dxa"/>
            <w:tcBorders>
              <w:top w:val="single" w:sz="4" w:space="0" w:color="000000"/>
              <w:bottom w:val="single" w:sz="4" w:space="0" w:color="000000"/>
              <w:right w:val="single" w:sz="4" w:space="0" w:color="000000"/>
            </w:tcBorders>
          </w:tcPr>
          <w:p w14:paraId="10FBDD36" w14:textId="77777777" w:rsidR="005D56FF" w:rsidRPr="00F756C0" w:rsidRDefault="005D56FF" w:rsidP="0072326A">
            <w:pPr>
              <w:suppressAutoHyphens/>
              <w:kinsoku w:val="0"/>
              <w:wordWrap w:val="0"/>
              <w:autoSpaceDE w:val="0"/>
              <w:autoSpaceDN w:val="0"/>
              <w:spacing w:line="336" w:lineRule="atLeast"/>
              <w:jc w:val="center"/>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復旧等への取組の内容</w:t>
            </w:r>
          </w:p>
        </w:tc>
        <w:tc>
          <w:tcPr>
            <w:tcW w:w="2445" w:type="dxa"/>
            <w:tcBorders>
              <w:top w:val="single" w:sz="4" w:space="0" w:color="000000"/>
              <w:left w:val="single" w:sz="4" w:space="0" w:color="000000"/>
              <w:bottom w:val="single" w:sz="4" w:space="0" w:color="000000"/>
              <w:right w:val="single" w:sz="4" w:space="0" w:color="000000"/>
            </w:tcBorders>
          </w:tcPr>
          <w:p w14:paraId="2962119F" w14:textId="77777777" w:rsidR="005D56FF" w:rsidRPr="00F756C0" w:rsidRDefault="005D56FF" w:rsidP="0072326A">
            <w:pPr>
              <w:suppressAutoHyphens/>
              <w:kinsoku w:val="0"/>
              <w:wordWrap w:val="0"/>
              <w:autoSpaceDE w:val="0"/>
              <w:autoSpaceDN w:val="0"/>
              <w:spacing w:line="336" w:lineRule="atLeast"/>
              <w:jc w:val="center"/>
              <w:rPr>
                <w:rFonts w:asciiTheme="minorEastAsia" w:eastAsiaTheme="minorEastAsia" w:hAnsiTheme="minorEastAsia"/>
                <w:spacing w:val="2"/>
                <w:szCs w:val="24"/>
              </w:rPr>
            </w:pPr>
            <w:r w:rsidRPr="00F756C0">
              <w:rPr>
                <w:rFonts w:asciiTheme="minorEastAsia" w:eastAsiaTheme="minorEastAsia" w:hAnsiTheme="minorEastAsia" w:hint="eastAsia"/>
                <w:szCs w:val="24"/>
              </w:rPr>
              <w:t>対象資金</w:t>
            </w:r>
          </w:p>
        </w:tc>
      </w:tr>
      <w:tr w:rsidR="005D56FF" w:rsidRPr="00F756C0" w14:paraId="1F0E6F2F" w14:textId="77777777" w:rsidTr="001C50A5">
        <w:trPr>
          <w:trHeight w:val="4088"/>
        </w:trPr>
        <w:tc>
          <w:tcPr>
            <w:tcW w:w="1980" w:type="dxa"/>
            <w:tcBorders>
              <w:top w:val="single" w:sz="4" w:space="0" w:color="000000"/>
              <w:left w:val="single" w:sz="4" w:space="0" w:color="000000"/>
              <w:bottom w:val="single" w:sz="4" w:space="0" w:color="000000"/>
            </w:tcBorders>
          </w:tcPr>
          <w:p w14:paraId="7B806553"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tc>
        <w:tc>
          <w:tcPr>
            <w:tcW w:w="3972" w:type="dxa"/>
            <w:tcBorders>
              <w:top w:val="single" w:sz="4" w:space="0" w:color="000000"/>
              <w:bottom w:val="single" w:sz="4" w:space="0" w:color="000000"/>
              <w:right w:val="single" w:sz="4" w:space="0" w:color="000000"/>
            </w:tcBorders>
          </w:tcPr>
          <w:p w14:paraId="07BC0962"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tc>
        <w:tc>
          <w:tcPr>
            <w:tcW w:w="2445" w:type="dxa"/>
            <w:tcBorders>
              <w:top w:val="single" w:sz="4" w:space="0" w:color="000000"/>
              <w:left w:val="single" w:sz="4" w:space="0" w:color="000000"/>
              <w:bottom w:val="single" w:sz="4" w:space="0" w:color="000000"/>
              <w:right w:val="single" w:sz="4" w:space="0" w:color="000000"/>
            </w:tcBorders>
          </w:tcPr>
          <w:p w14:paraId="53C09B30"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tc>
      </w:tr>
    </w:tbl>
    <w:p w14:paraId="2E3890B7" w14:textId="77777777" w:rsidR="00D65012" w:rsidRDefault="00D65012" w:rsidP="00D65012">
      <w:pPr>
        <w:ind w:left="244" w:hangingChars="100" w:hanging="244"/>
        <w:rPr>
          <w:rFonts w:asciiTheme="minorEastAsia" w:eastAsiaTheme="minorEastAsia" w:hAnsiTheme="minorEastAsia"/>
          <w:spacing w:val="2"/>
        </w:rPr>
      </w:pPr>
      <w:r>
        <w:rPr>
          <w:rFonts w:asciiTheme="minorEastAsia" w:eastAsiaTheme="minorEastAsia" w:hAnsiTheme="minorEastAsia" w:hint="eastAsia"/>
          <w:spacing w:val="2"/>
        </w:rPr>
        <w:t>※　被害の状況及び復旧等への取組の内容は、客観的な数値をもって具体的に記載すること。</w:t>
      </w:r>
    </w:p>
    <w:p w14:paraId="07CC2363" w14:textId="56379EE3" w:rsidR="005D56FF" w:rsidRPr="00D65012" w:rsidRDefault="005D56FF" w:rsidP="005D56FF">
      <w:pPr>
        <w:rPr>
          <w:rFonts w:asciiTheme="minorEastAsia" w:eastAsiaTheme="minorEastAsia" w:hAnsiTheme="minorEastAsia"/>
          <w:spacing w:val="2"/>
        </w:rPr>
      </w:pPr>
    </w:p>
    <w:p w14:paraId="6C880C37" w14:textId="5157072A" w:rsidR="001C50A5" w:rsidRPr="00F756C0" w:rsidRDefault="001C50A5" w:rsidP="005D56FF">
      <w:pPr>
        <w:rPr>
          <w:rFonts w:asciiTheme="minorEastAsia" w:eastAsiaTheme="minorEastAsia" w:hAnsiTheme="minorEastAsia"/>
          <w:spacing w:val="2"/>
        </w:rPr>
      </w:pPr>
    </w:p>
    <w:p w14:paraId="14CB4FFD" w14:textId="4AA6274E" w:rsidR="00401434" w:rsidRPr="00F756C0" w:rsidRDefault="00401434" w:rsidP="00852D92">
      <w:pPr>
        <w:ind w:left="244" w:hangingChars="100" w:hanging="244"/>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lastRenderedPageBreak/>
        <w:t>３　年間売上額</w:t>
      </w:r>
      <w:r w:rsidR="00501C8F" w:rsidRPr="00F756C0">
        <w:rPr>
          <w:rFonts w:asciiTheme="minorEastAsia" w:eastAsiaTheme="minorEastAsia" w:hAnsiTheme="minorEastAsia" w:hint="eastAsia"/>
          <w:spacing w:val="2"/>
          <w:szCs w:val="24"/>
        </w:rPr>
        <w:t>（又は年間受注額若しくは生産量）</w:t>
      </w:r>
      <w:r w:rsidRPr="00F756C0">
        <w:rPr>
          <w:rFonts w:asciiTheme="minorEastAsia" w:eastAsiaTheme="minorEastAsia" w:hAnsiTheme="minorEastAsia" w:hint="eastAsia"/>
          <w:spacing w:val="2"/>
          <w:szCs w:val="24"/>
        </w:rPr>
        <w:t>が１割以上の減少又は年間</w:t>
      </w:r>
      <w:r w:rsidR="00852D92" w:rsidRPr="00F756C0">
        <w:rPr>
          <w:rFonts w:asciiTheme="minorEastAsia" w:eastAsiaTheme="minorEastAsia" w:hAnsiTheme="minorEastAsia" w:hint="eastAsia"/>
          <w:spacing w:val="2"/>
          <w:szCs w:val="24"/>
        </w:rPr>
        <w:t>経営費</w:t>
      </w:r>
      <w:r w:rsidRPr="00F756C0">
        <w:rPr>
          <w:rFonts w:asciiTheme="minorEastAsia" w:eastAsiaTheme="minorEastAsia" w:hAnsiTheme="minorEastAsia" w:hint="eastAsia"/>
          <w:spacing w:val="2"/>
          <w:szCs w:val="24"/>
        </w:rPr>
        <w:t>が１割以上の上昇</w:t>
      </w:r>
      <w:r w:rsidR="00852D92" w:rsidRPr="00F756C0">
        <w:rPr>
          <w:rFonts w:asciiTheme="minorEastAsia" w:eastAsiaTheme="minorEastAsia" w:hAnsiTheme="minorEastAsia" w:hint="eastAsia"/>
          <w:spacing w:val="2"/>
          <w:szCs w:val="24"/>
        </w:rPr>
        <w:t>及び原子力災害による影響に係る証明</w:t>
      </w:r>
    </w:p>
    <w:p w14:paraId="5F75A3FA" w14:textId="1696EB48" w:rsidR="00401434" w:rsidRPr="00F756C0" w:rsidRDefault="00852D92" w:rsidP="00852D92">
      <w:pPr>
        <w:pStyle w:val="a9"/>
        <w:numPr>
          <w:ilvl w:val="0"/>
          <w:numId w:val="5"/>
        </w:numPr>
        <w:ind w:leftChars="0"/>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 xml:space="preserve">　年間売上額</w:t>
      </w:r>
      <w:r w:rsidR="00501C8F" w:rsidRPr="00F756C0">
        <w:rPr>
          <w:rFonts w:asciiTheme="minorEastAsia" w:eastAsiaTheme="minorEastAsia" w:hAnsiTheme="minorEastAsia" w:hint="eastAsia"/>
          <w:spacing w:val="2"/>
          <w:szCs w:val="24"/>
        </w:rPr>
        <w:t>が１割以上</w:t>
      </w:r>
      <w:r w:rsidRPr="00F756C0">
        <w:rPr>
          <w:rFonts w:asciiTheme="minorEastAsia" w:eastAsiaTheme="minorEastAsia" w:hAnsiTheme="minorEastAsia" w:hint="eastAsia"/>
          <w:spacing w:val="2"/>
          <w:szCs w:val="24"/>
        </w:rPr>
        <w:t>減少又は年間経営費</w:t>
      </w:r>
      <w:r w:rsidR="00501C8F" w:rsidRPr="00F756C0">
        <w:rPr>
          <w:rFonts w:asciiTheme="minorEastAsia" w:eastAsiaTheme="minorEastAsia" w:hAnsiTheme="minorEastAsia" w:hint="eastAsia"/>
          <w:spacing w:val="2"/>
          <w:szCs w:val="24"/>
        </w:rPr>
        <w:t>が１割以上上昇</w:t>
      </w:r>
      <w:r w:rsidRPr="00F756C0">
        <w:rPr>
          <w:rFonts w:asciiTheme="minorEastAsia" w:eastAsiaTheme="minorEastAsia" w:hAnsiTheme="minorEastAsia" w:hint="eastAsia"/>
          <w:spacing w:val="2"/>
          <w:szCs w:val="24"/>
        </w:rPr>
        <w:t>に係る市町村長等の証明</w:t>
      </w:r>
    </w:p>
    <w:p w14:paraId="61CCC45A" w14:textId="0795A49D" w:rsidR="00401434" w:rsidRPr="00F756C0" w:rsidRDefault="00401434" w:rsidP="005D56FF">
      <w:pPr>
        <w:rPr>
          <w:rFonts w:asciiTheme="minorEastAsia" w:eastAsiaTheme="minorEastAsia" w:hAnsiTheme="minorEastAsia"/>
          <w:spacing w:val="2"/>
          <w:szCs w:val="24"/>
        </w:rPr>
      </w:pPr>
    </w:p>
    <w:p w14:paraId="66FBFED6" w14:textId="6C6C4BF4" w:rsidR="00401434" w:rsidRPr="00F756C0" w:rsidRDefault="00401434" w:rsidP="005D56FF">
      <w:pPr>
        <w:rPr>
          <w:rFonts w:asciiTheme="minorEastAsia" w:eastAsiaTheme="minorEastAsia" w:hAnsiTheme="minorEastAsia"/>
          <w:spacing w:val="2"/>
          <w:szCs w:val="24"/>
        </w:rPr>
      </w:pPr>
    </w:p>
    <w:p w14:paraId="11AAC548" w14:textId="5F5F1586" w:rsidR="00401434" w:rsidRPr="00F756C0" w:rsidRDefault="00401434" w:rsidP="005D56FF">
      <w:pPr>
        <w:rPr>
          <w:rFonts w:asciiTheme="minorEastAsia" w:eastAsiaTheme="minorEastAsia" w:hAnsiTheme="minorEastAsia"/>
          <w:spacing w:val="2"/>
          <w:szCs w:val="24"/>
        </w:rPr>
      </w:pPr>
    </w:p>
    <w:p w14:paraId="5DC9A2A0" w14:textId="21B7C97D" w:rsidR="00401434" w:rsidRPr="00F756C0" w:rsidRDefault="00501C8F" w:rsidP="00501C8F">
      <w:pPr>
        <w:pStyle w:val="a9"/>
        <w:numPr>
          <w:ilvl w:val="0"/>
          <w:numId w:val="5"/>
        </w:numPr>
        <w:ind w:leftChars="0"/>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 xml:space="preserve">　</w:t>
      </w:r>
      <w:r w:rsidR="009C6B84" w:rsidRPr="00F756C0">
        <w:rPr>
          <w:rFonts w:asciiTheme="minorEastAsia" w:eastAsiaTheme="minorEastAsia" w:hAnsiTheme="minorEastAsia" w:hint="eastAsia"/>
          <w:spacing w:val="2"/>
          <w:szCs w:val="24"/>
        </w:rPr>
        <w:t>原子力災害の影響を受けていることに係る市町村長等の証明</w:t>
      </w:r>
    </w:p>
    <w:p w14:paraId="4D69E76B" w14:textId="72DFD4E7" w:rsidR="00401434" w:rsidRPr="00F756C0" w:rsidRDefault="00401434" w:rsidP="005D56FF">
      <w:pPr>
        <w:rPr>
          <w:rFonts w:asciiTheme="minorEastAsia" w:eastAsiaTheme="minorEastAsia" w:hAnsiTheme="minorEastAsia"/>
          <w:spacing w:val="2"/>
          <w:szCs w:val="24"/>
        </w:rPr>
      </w:pPr>
    </w:p>
    <w:p w14:paraId="4644C5EC" w14:textId="5769BC95" w:rsidR="00401434" w:rsidRPr="00F756C0" w:rsidRDefault="00401434" w:rsidP="005D56FF">
      <w:pPr>
        <w:rPr>
          <w:rFonts w:asciiTheme="minorEastAsia" w:eastAsiaTheme="minorEastAsia" w:hAnsiTheme="minorEastAsia"/>
          <w:spacing w:val="2"/>
          <w:szCs w:val="24"/>
        </w:rPr>
      </w:pPr>
    </w:p>
    <w:p w14:paraId="047D0AF0" w14:textId="77777777" w:rsidR="005D56FF" w:rsidRPr="00F756C0" w:rsidRDefault="005D56FF" w:rsidP="005D56FF">
      <w:pPr>
        <w:spacing w:line="366" w:lineRule="exact"/>
        <w:rPr>
          <w:rFonts w:asciiTheme="minorEastAsia" w:eastAsiaTheme="minorEastAsia" w:hAnsiTheme="minorEastAsia"/>
          <w:szCs w:val="24"/>
        </w:rPr>
      </w:pPr>
    </w:p>
    <w:p w14:paraId="5A6EE27D" w14:textId="77777777" w:rsidR="00EF0F18" w:rsidRPr="00F756C0" w:rsidRDefault="00EF0F18" w:rsidP="00EF0F18">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４　担当者</w:t>
      </w:r>
    </w:p>
    <w:p w14:paraId="6AF3A9B4" w14:textId="77777777" w:rsidR="00EF0F18" w:rsidRPr="00F756C0" w:rsidRDefault="00EF0F18" w:rsidP="00EF0F18">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 xml:space="preserve">　　担当者氏名</w:t>
      </w:r>
    </w:p>
    <w:p w14:paraId="20C2457F" w14:textId="77777777" w:rsidR="00EF0F18" w:rsidRPr="00F756C0" w:rsidRDefault="00EF0F18" w:rsidP="00EF0F18">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 xml:space="preserve">　　連絡先　TEL：</w:t>
      </w:r>
    </w:p>
    <w:p w14:paraId="57F0CA37" w14:textId="62789890" w:rsidR="00EF0F18" w:rsidRPr="00F756C0" w:rsidRDefault="00EF0F18" w:rsidP="00EF0F18">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 xml:space="preserve">　　　　　　FAX</w:t>
      </w:r>
      <w:r w:rsidR="001E323D" w:rsidRPr="00F756C0">
        <w:rPr>
          <w:rFonts w:asciiTheme="minorEastAsia" w:eastAsiaTheme="minorEastAsia" w:hAnsiTheme="minorEastAsia" w:hint="eastAsia"/>
          <w:szCs w:val="24"/>
        </w:rPr>
        <w:t>：</w:t>
      </w:r>
    </w:p>
    <w:p w14:paraId="4B8A78D8" w14:textId="77777777" w:rsidR="00EF0F18" w:rsidRPr="00F756C0" w:rsidRDefault="00EF0F18" w:rsidP="00EF0F18">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 xml:space="preserve">　　　　　　E－mail：</w:t>
      </w:r>
    </w:p>
    <w:p w14:paraId="6EDC83CA" w14:textId="77777777" w:rsidR="00FF7E62" w:rsidRPr="00F756C0" w:rsidRDefault="00FF7E62" w:rsidP="005D56FF">
      <w:pPr>
        <w:spacing w:line="366" w:lineRule="exact"/>
        <w:rPr>
          <w:rFonts w:asciiTheme="minorEastAsia" w:eastAsiaTheme="minorEastAsia" w:hAnsiTheme="minorEastAsia"/>
          <w:szCs w:val="24"/>
        </w:rPr>
      </w:pPr>
    </w:p>
    <w:p w14:paraId="4C195894" w14:textId="041897B9" w:rsidR="005D56FF" w:rsidRPr="00F756C0" w:rsidRDefault="00EF0F18" w:rsidP="005D56FF">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５</w:t>
      </w:r>
      <w:r w:rsidR="005D56FF" w:rsidRPr="00F756C0">
        <w:rPr>
          <w:rFonts w:asciiTheme="minorEastAsia" w:eastAsiaTheme="minorEastAsia" w:hAnsiTheme="minorEastAsia" w:hint="eastAsia"/>
          <w:szCs w:val="24"/>
        </w:rPr>
        <w:t xml:space="preserve">　添付書類</w:t>
      </w:r>
    </w:p>
    <w:p w14:paraId="7E094055" w14:textId="719564F3" w:rsidR="001E323D" w:rsidRPr="00F756C0" w:rsidRDefault="00C70E0C" w:rsidP="00FB6170">
      <w:pPr>
        <w:spacing w:line="366" w:lineRule="exact"/>
        <w:ind w:leftChars="91" w:left="458" w:hangingChars="100" w:hanging="240"/>
        <w:rPr>
          <w:rFonts w:asciiTheme="minorEastAsia" w:eastAsiaTheme="minorEastAsia" w:hAnsiTheme="minorEastAsia"/>
          <w:szCs w:val="24"/>
        </w:rPr>
      </w:pPr>
      <w:r w:rsidRPr="00F756C0">
        <w:rPr>
          <w:rFonts w:asciiTheme="minorEastAsia" w:eastAsiaTheme="minorEastAsia" w:hAnsiTheme="minorEastAsia" w:hint="eastAsia"/>
          <w:szCs w:val="24"/>
        </w:rPr>
        <w:t>・</w:t>
      </w:r>
      <w:r w:rsidR="00F7119F" w:rsidRPr="00F756C0">
        <w:rPr>
          <w:rFonts w:asciiTheme="minorEastAsia" w:eastAsiaTheme="minorEastAsia" w:hAnsiTheme="minorEastAsia" w:hint="eastAsia"/>
          <w:szCs w:val="24"/>
        </w:rPr>
        <w:t>林業及び木材産業に係る部門の</w:t>
      </w:r>
      <w:r w:rsidR="00850606" w:rsidRPr="00F756C0">
        <w:rPr>
          <w:rFonts w:asciiTheme="minorEastAsia" w:eastAsiaTheme="minorEastAsia" w:hAnsiTheme="minorEastAsia" w:hint="eastAsia"/>
          <w:szCs w:val="24"/>
        </w:rPr>
        <w:t>直近年の年間売上額</w:t>
      </w:r>
      <w:r w:rsidR="00F7119F" w:rsidRPr="00F756C0">
        <w:rPr>
          <w:rFonts w:asciiTheme="minorEastAsia" w:eastAsiaTheme="minorEastAsia" w:hAnsiTheme="minorEastAsia" w:hint="eastAsia"/>
          <w:szCs w:val="24"/>
        </w:rPr>
        <w:t>（又は年間受注額若しくは生産量）</w:t>
      </w:r>
      <w:r w:rsidR="00850606" w:rsidRPr="00F756C0">
        <w:rPr>
          <w:rFonts w:asciiTheme="minorEastAsia" w:eastAsiaTheme="minorEastAsia" w:hAnsiTheme="minorEastAsia" w:hint="eastAsia"/>
          <w:szCs w:val="24"/>
        </w:rPr>
        <w:t>が震災前の直近年に比して１割以上減少すると見込まれること又は年間経営費が震災前の直近年に比して１割以上上昇すると見込まれることの</w:t>
      </w:r>
      <w:r w:rsidRPr="00F756C0">
        <w:rPr>
          <w:rFonts w:asciiTheme="minorEastAsia" w:eastAsiaTheme="minorEastAsia" w:hAnsiTheme="minorEastAsia" w:hint="eastAsia"/>
          <w:szCs w:val="24"/>
        </w:rPr>
        <w:t>市町村長の証明</w:t>
      </w:r>
      <w:r w:rsidR="001E323D" w:rsidRPr="00F756C0">
        <w:rPr>
          <w:rFonts w:asciiTheme="minorEastAsia" w:eastAsiaTheme="minorEastAsia" w:hAnsiTheme="minorEastAsia" w:hint="eastAsia"/>
          <w:szCs w:val="24"/>
        </w:rPr>
        <w:t>書（市町村長の証明が困難な場合は、これに準ずる者の証明書）</w:t>
      </w:r>
    </w:p>
    <w:p w14:paraId="555CBB03" w14:textId="5D76CC96" w:rsidR="001E323D" w:rsidRPr="00F756C0" w:rsidRDefault="001E323D" w:rsidP="00FB6170">
      <w:pPr>
        <w:spacing w:line="366" w:lineRule="exact"/>
        <w:ind w:leftChars="91" w:left="458" w:hangingChars="100" w:hanging="240"/>
        <w:rPr>
          <w:rFonts w:asciiTheme="minorEastAsia" w:eastAsiaTheme="minorEastAsia" w:hAnsiTheme="minorEastAsia"/>
          <w:szCs w:val="24"/>
        </w:rPr>
      </w:pPr>
      <w:r w:rsidRPr="00F756C0">
        <w:rPr>
          <w:rFonts w:asciiTheme="minorEastAsia" w:eastAsiaTheme="minorEastAsia" w:hAnsiTheme="minorEastAsia" w:hint="eastAsia"/>
          <w:szCs w:val="24"/>
        </w:rPr>
        <w:t>・上記証明書の取得に使用した関係書類一式</w:t>
      </w:r>
    </w:p>
    <w:p w14:paraId="63C718BE" w14:textId="676700FF" w:rsidR="00C70E0C" w:rsidRPr="00F756C0" w:rsidRDefault="001E323D" w:rsidP="001E323D">
      <w:pPr>
        <w:spacing w:line="366" w:lineRule="exact"/>
        <w:ind w:leftChars="91" w:left="458" w:hangingChars="100" w:hanging="240"/>
        <w:rPr>
          <w:rFonts w:asciiTheme="minorEastAsia" w:eastAsiaTheme="minorEastAsia" w:hAnsiTheme="minorEastAsia"/>
          <w:szCs w:val="24"/>
        </w:rPr>
      </w:pPr>
      <w:r w:rsidRPr="00F756C0">
        <w:rPr>
          <w:rFonts w:asciiTheme="minorEastAsia" w:eastAsiaTheme="minorEastAsia" w:hAnsiTheme="minorEastAsia" w:hint="eastAsia"/>
          <w:szCs w:val="24"/>
        </w:rPr>
        <w:t>・</w:t>
      </w:r>
      <w:r w:rsidR="00C70E0C" w:rsidRPr="00F756C0">
        <w:rPr>
          <w:rFonts w:asciiTheme="minorEastAsia" w:eastAsiaTheme="minorEastAsia" w:hAnsiTheme="minorEastAsia" w:hint="eastAsia"/>
          <w:szCs w:val="24"/>
        </w:rPr>
        <w:t>原子力災害の影響を受けていることの市町村長の証明</w:t>
      </w:r>
      <w:r w:rsidRPr="00F756C0">
        <w:rPr>
          <w:rFonts w:asciiTheme="minorEastAsia" w:eastAsiaTheme="minorEastAsia" w:hAnsiTheme="minorEastAsia" w:hint="eastAsia"/>
          <w:szCs w:val="24"/>
        </w:rPr>
        <w:t>書</w:t>
      </w:r>
      <w:r w:rsidR="00C70E0C" w:rsidRPr="00F756C0">
        <w:rPr>
          <w:rFonts w:asciiTheme="minorEastAsia" w:eastAsiaTheme="minorEastAsia" w:hAnsiTheme="minorEastAsia" w:hint="eastAsia"/>
          <w:szCs w:val="24"/>
        </w:rPr>
        <w:t>（市町村長の証明が困難な場合は、これに準ずる者の証明</w:t>
      </w:r>
      <w:r w:rsidRPr="00F756C0">
        <w:rPr>
          <w:rFonts w:asciiTheme="minorEastAsia" w:eastAsiaTheme="minorEastAsia" w:hAnsiTheme="minorEastAsia" w:hint="eastAsia"/>
          <w:strike/>
          <w:szCs w:val="24"/>
        </w:rPr>
        <w:t>書</w:t>
      </w:r>
      <w:r w:rsidR="00C70E0C" w:rsidRPr="00F756C0">
        <w:rPr>
          <w:rFonts w:asciiTheme="minorEastAsia" w:eastAsiaTheme="minorEastAsia" w:hAnsiTheme="minorEastAsia" w:hint="eastAsia"/>
          <w:szCs w:val="24"/>
        </w:rPr>
        <w:t>）</w:t>
      </w:r>
    </w:p>
    <w:p w14:paraId="680D181F" w14:textId="0D74E269" w:rsidR="00C70E0C" w:rsidRPr="00F756C0" w:rsidRDefault="00C70E0C" w:rsidP="00C70E0C">
      <w:pPr>
        <w:spacing w:line="366" w:lineRule="exact"/>
        <w:ind w:leftChars="36" w:left="566" w:hangingChars="200" w:hanging="480"/>
        <w:rPr>
          <w:rFonts w:asciiTheme="minorEastAsia" w:eastAsiaTheme="minorEastAsia" w:hAnsiTheme="minorEastAsia"/>
          <w:spacing w:val="2"/>
        </w:rPr>
      </w:pPr>
      <w:r w:rsidRPr="00F756C0">
        <w:rPr>
          <w:rFonts w:asciiTheme="minorEastAsia" w:eastAsiaTheme="minorEastAsia" w:hAnsiTheme="minorEastAsia" w:hint="eastAsia"/>
          <w:szCs w:val="24"/>
        </w:rPr>
        <w:t xml:space="preserve"> ・要領第５の２に定める作業の安全に関するチェックシート</w:t>
      </w:r>
    </w:p>
    <w:p w14:paraId="59635B11" w14:textId="77777777" w:rsidR="00C70E0C" w:rsidRPr="00F756C0" w:rsidRDefault="00C70E0C" w:rsidP="00C70E0C">
      <w:pPr>
        <w:spacing w:line="366" w:lineRule="exact"/>
        <w:ind w:firstLineChars="100" w:firstLine="240"/>
        <w:rPr>
          <w:rFonts w:asciiTheme="minorEastAsia" w:eastAsiaTheme="minorEastAsia" w:hAnsiTheme="minorEastAsia"/>
          <w:szCs w:val="24"/>
        </w:rPr>
      </w:pPr>
      <w:r w:rsidRPr="00F756C0">
        <w:rPr>
          <w:rFonts w:asciiTheme="minorEastAsia" w:eastAsiaTheme="minorEastAsia" w:hAnsiTheme="minorEastAsia" w:hint="eastAsia"/>
          <w:szCs w:val="24"/>
        </w:rPr>
        <w:t>・対象資金の金銭消費貸借契約書の写し及び償還年次表の写し</w:t>
      </w:r>
    </w:p>
    <w:p w14:paraId="02B66B10" w14:textId="09DC705C" w:rsidR="00C70E0C" w:rsidRDefault="00C70E0C" w:rsidP="00C70E0C">
      <w:pPr>
        <w:spacing w:line="366" w:lineRule="exact"/>
        <w:ind w:firstLineChars="100" w:firstLine="240"/>
        <w:rPr>
          <w:rFonts w:asciiTheme="minorEastAsia" w:eastAsiaTheme="minorEastAsia" w:hAnsiTheme="minorEastAsia"/>
          <w:szCs w:val="24"/>
        </w:rPr>
      </w:pPr>
      <w:r w:rsidRPr="00F756C0">
        <w:rPr>
          <w:rFonts w:asciiTheme="minorEastAsia" w:eastAsiaTheme="minorEastAsia" w:hAnsiTheme="minorEastAsia" w:hint="eastAsia"/>
          <w:szCs w:val="24"/>
        </w:rPr>
        <w:t>・会社概要、パンフレットなど</w:t>
      </w:r>
    </w:p>
    <w:p w14:paraId="68CF2793" w14:textId="71D7B29B" w:rsidR="00D65012" w:rsidRDefault="00D65012" w:rsidP="00C70E0C">
      <w:pPr>
        <w:spacing w:line="366" w:lineRule="exact"/>
        <w:ind w:firstLineChars="100" w:firstLine="240"/>
        <w:rPr>
          <w:rFonts w:asciiTheme="minorEastAsia" w:eastAsiaTheme="minorEastAsia" w:hAnsiTheme="minorEastAsia"/>
          <w:szCs w:val="24"/>
        </w:rPr>
      </w:pPr>
    </w:p>
    <w:p w14:paraId="19C4B47B" w14:textId="77777777" w:rsidR="00D65012" w:rsidRDefault="00D65012" w:rsidP="00D65012">
      <w:pPr>
        <w:spacing w:line="366" w:lineRule="exact"/>
        <w:rPr>
          <w:rFonts w:ascii="ＭＳ 明朝" w:hAnsi="ＭＳ 明朝"/>
          <w:szCs w:val="24"/>
        </w:rPr>
      </w:pPr>
      <w:r>
        <w:rPr>
          <w:rFonts w:ascii="ＭＳ 明朝" w:hAnsi="ＭＳ 明朝" w:hint="eastAsia"/>
          <w:szCs w:val="24"/>
        </w:rPr>
        <w:t>（注）</w:t>
      </w:r>
    </w:p>
    <w:p w14:paraId="2A4C87A9" w14:textId="77777777" w:rsidR="00D65012" w:rsidRDefault="00D65012" w:rsidP="00D65012">
      <w:pPr>
        <w:ind w:leftChars="100" w:left="277" w:hangingChars="15" w:hanging="37"/>
        <w:rPr>
          <w:rFonts w:ascii="ＭＳ 明朝" w:hAnsi="ＭＳ 明朝"/>
          <w:spacing w:val="2"/>
          <w:szCs w:val="24"/>
        </w:rPr>
      </w:pPr>
      <w:r>
        <w:rPr>
          <w:rFonts w:ascii="ＭＳ 明朝" w:hAnsi="ＭＳ 明朝" w:hint="eastAsia"/>
          <w:spacing w:val="2"/>
          <w:szCs w:val="24"/>
        </w:rPr>
        <w:t xml:space="preserve">　添付書類のうち直近の決算報告書、会社概要及びパンフレットについて、申請者のウェブサイトにおいて閲覧が可能な場合は、当該ウェブサイトのURL を記載することにより当該資料の添付を省略することができる。</w:t>
      </w:r>
    </w:p>
    <w:p w14:paraId="7AEBDE70" w14:textId="77777777" w:rsidR="00D65012" w:rsidRPr="00D65012" w:rsidRDefault="00D65012" w:rsidP="00C70E0C">
      <w:pPr>
        <w:spacing w:line="366" w:lineRule="exact"/>
        <w:ind w:firstLineChars="100" w:firstLine="240"/>
        <w:rPr>
          <w:rFonts w:asciiTheme="minorEastAsia" w:eastAsiaTheme="minorEastAsia" w:hAnsiTheme="minorEastAsia"/>
          <w:szCs w:val="24"/>
        </w:rPr>
      </w:pPr>
    </w:p>
    <w:p w14:paraId="66CAFD67" w14:textId="10D58291" w:rsidR="005D56FF" w:rsidRPr="00F756C0" w:rsidRDefault="005D56FF" w:rsidP="005D56FF">
      <w:pPr>
        <w:spacing w:line="366" w:lineRule="exact"/>
        <w:ind w:firstLineChars="118" w:firstLine="283"/>
        <w:rPr>
          <w:rFonts w:asciiTheme="minorEastAsia" w:eastAsiaTheme="minorEastAsia" w:hAnsiTheme="minorEastAsia"/>
          <w:spacing w:val="2"/>
          <w:lang w:eastAsia="zh-TW"/>
        </w:rPr>
      </w:pPr>
      <w:r w:rsidRPr="00F756C0">
        <w:rPr>
          <w:rFonts w:asciiTheme="minorEastAsia" w:eastAsiaTheme="minorEastAsia" w:hAnsiTheme="minorEastAsia"/>
          <w:szCs w:val="24"/>
        </w:rPr>
        <w:br w:type="page"/>
      </w:r>
      <w:r w:rsidR="009377AD" w:rsidRPr="00F756C0">
        <w:rPr>
          <w:rFonts w:asciiTheme="minorEastAsia" w:eastAsiaTheme="minorEastAsia" w:hAnsiTheme="minorEastAsia" w:hint="eastAsia"/>
          <w:noProof/>
          <w:szCs w:val="24"/>
          <w:lang w:eastAsia="zh-TW"/>
        </w:rPr>
        <w:lastRenderedPageBreak/>
        <mc:AlternateContent>
          <mc:Choice Requires="wps">
            <w:drawing>
              <wp:anchor distT="0" distB="0" distL="114300" distR="114300" simplePos="0" relativeHeight="251660288" behindDoc="0" locked="0" layoutInCell="1" allowOverlap="1" wp14:anchorId="7E208687" wp14:editId="1E0C7761">
                <wp:simplePos x="0" y="0"/>
                <wp:positionH relativeFrom="column">
                  <wp:posOffset>5186045</wp:posOffset>
                </wp:positionH>
                <wp:positionV relativeFrom="paragraph">
                  <wp:posOffset>-576580</wp:posOffset>
                </wp:positionV>
                <wp:extent cx="11430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143000" cy="542925"/>
                        </a:xfrm>
                        <a:prstGeom prst="rect">
                          <a:avLst/>
                        </a:prstGeom>
                        <a:solidFill>
                          <a:schemeClr val="lt1"/>
                        </a:solidFill>
                        <a:ln w="6350">
                          <a:solidFill>
                            <a:prstClr val="black"/>
                          </a:solidFill>
                        </a:ln>
                      </wps:spPr>
                      <wps:txbx>
                        <w:txbxContent>
                          <w:p w14:paraId="6096B9D3" w14:textId="2851C923" w:rsidR="009377AD" w:rsidRPr="00C0736F" w:rsidRDefault="009377AD">
                            <w:pPr>
                              <w:rPr>
                                <w:sz w:val="48"/>
                                <w:szCs w:val="48"/>
                              </w:rPr>
                            </w:pPr>
                            <w:r w:rsidRPr="00C0736F">
                              <w:rPr>
                                <w:rFonts w:hint="eastAsia"/>
                                <w:sz w:val="48"/>
                                <w:szCs w:val="48"/>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208687" id="_x0000_t202" coordsize="21600,21600" o:spt="202" path="m,l,21600r21600,l21600,xe">
                <v:stroke joinstyle="miter"/>
                <v:path gradientshapeok="t" o:connecttype="rect"/>
              </v:shapetype>
              <v:shape id="テキスト ボックス 2" o:spid="_x0000_s1026" type="#_x0000_t202" style="position:absolute;left:0;text-align:left;margin-left:408.35pt;margin-top:-45.4pt;width:90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" fillcolor="white [3201]" strokeweight=".5pt">
                <v:textbox>
                  <w:txbxContent>
                    <w:p w14:paraId="6096B9D3" w14:textId="2851C923" w:rsidR="009377AD" w:rsidRPr="00C0736F" w:rsidRDefault="009377AD">
                      <w:pPr>
                        <w:rPr>
                          <w:sz w:val="48"/>
                          <w:szCs w:val="48"/>
                        </w:rPr>
                      </w:pPr>
                      <w:r w:rsidRPr="00C0736F">
                        <w:rPr>
                          <w:rFonts w:hint="eastAsia"/>
                          <w:sz w:val="48"/>
                          <w:szCs w:val="48"/>
                        </w:rPr>
                        <w:t>記載例</w:t>
                      </w:r>
                    </w:p>
                  </w:txbxContent>
                </v:textbox>
              </v:shape>
            </w:pict>
          </mc:Fallback>
        </mc:AlternateContent>
      </w:r>
      <w:r w:rsidRPr="00F756C0">
        <w:rPr>
          <w:rFonts w:asciiTheme="minorEastAsia" w:eastAsiaTheme="minorEastAsia" w:hAnsiTheme="minorEastAsia" w:hint="eastAsia"/>
          <w:szCs w:val="24"/>
          <w:lang w:eastAsia="zh-TW"/>
        </w:rPr>
        <w:t>別記様式第１号</w:t>
      </w:r>
      <w:r w:rsidR="003A222B" w:rsidRPr="00F756C0">
        <w:rPr>
          <w:rFonts w:asciiTheme="minorEastAsia" w:eastAsiaTheme="minorEastAsia" w:hAnsiTheme="minorEastAsia" w:hint="eastAsia"/>
          <w:szCs w:val="24"/>
        </w:rPr>
        <w:t>の２（要領第３の１の(</w:t>
      </w:r>
      <w:r w:rsidR="003A222B" w:rsidRPr="00F756C0">
        <w:rPr>
          <w:rFonts w:asciiTheme="minorEastAsia" w:eastAsiaTheme="minorEastAsia" w:hAnsiTheme="minorEastAsia"/>
          <w:szCs w:val="24"/>
        </w:rPr>
        <w:t>2)</w:t>
      </w:r>
      <w:r w:rsidR="003A222B" w:rsidRPr="00F756C0">
        <w:rPr>
          <w:rFonts w:asciiTheme="minorEastAsia" w:eastAsiaTheme="minorEastAsia" w:hAnsiTheme="minorEastAsia" w:hint="eastAsia"/>
          <w:szCs w:val="24"/>
        </w:rPr>
        <w:t>に該当する事業対象者が申請する場合）</w:t>
      </w:r>
    </w:p>
    <w:p w14:paraId="14685421" w14:textId="77777777" w:rsidR="005D56FF" w:rsidRPr="00F756C0" w:rsidRDefault="005D56FF" w:rsidP="005D56FF">
      <w:pPr>
        <w:wordWrap w:val="0"/>
        <w:jc w:val="left"/>
        <w:rPr>
          <w:rFonts w:asciiTheme="minorEastAsia" w:eastAsiaTheme="minorEastAsia" w:hAnsiTheme="minorEastAsia"/>
          <w:spacing w:val="2"/>
          <w:lang w:eastAsia="zh-TW"/>
        </w:rPr>
      </w:pPr>
    </w:p>
    <w:p w14:paraId="01702532" w14:textId="7C43C704" w:rsidR="005D56FF" w:rsidRPr="00F756C0" w:rsidRDefault="005D56FF" w:rsidP="009377AD">
      <w:pPr>
        <w:spacing w:line="366" w:lineRule="exact"/>
        <w:ind w:firstLineChars="300" w:firstLine="720"/>
        <w:jc w:val="center"/>
        <w:rPr>
          <w:rFonts w:asciiTheme="minorEastAsia" w:eastAsiaTheme="minorEastAsia" w:hAnsiTheme="minorEastAsia"/>
          <w:spacing w:val="2"/>
        </w:rPr>
      </w:pPr>
      <w:r w:rsidRPr="00F756C0">
        <w:rPr>
          <w:rFonts w:asciiTheme="minorEastAsia" w:eastAsiaTheme="minorEastAsia" w:hAnsiTheme="minorEastAsia" w:hint="eastAsia"/>
          <w:szCs w:val="24"/>
          <w:lang w:eastAsia="zh-TW"/>
        </w:rPr>
        <w:t>災害復旧関係資金利子助成事業</w:t>
      </w:r>
      <w:r w:rsidRPr="00F756C0">
        <w:rPr>
          <w:rFonts w:asciiTheme="minorEastAsia" w:eastAsiaTheme="minorEastAsia" w:hAnsiTheme="minorEastAsia" w:hint="eastAsia"/>
          <w:szCs w:val="24"/>
        </w:rPr>
        <w:t>利子助成金交付申請書</w:t>
      </w:r>
    </w:p>
    <w:p w14:paraId="464FB346" w14:textId="77777777" w:rsidR="005D56FF" w:rsidRPr="00F756C0" w:rsidRDefault="005D56FF" w:rsidP="005D56FF">
      <w:pPr>
        <w:jc w:val="left"/>
        <w:rPr>
          <w:rFonts w:asciiTheme="minorEastAsia" w:eastAsiaTheme="minorEastAsia" w:hAnsiTheme="minorEastAsia"/>
          <w:spacing w:val="2"/>
        </w:rPr>
      </w:pPr>
    </w:p>
    <w:p w14:paraId="7A9D628A" w14:textId="77777777" w:rsidR="005D56FF" w:rsidRPr="00F756C0" w:rsidRDefault="005D56FF" w:rsidP="005D56FF">
      <w:pPr>
        <w:spacing w:line="366" w:lineRule="exact"/>
        <w:rPr>
          <w:rFonts w:asciiTheme="minorEastAsia" w:eastAsiaTheme="minorEastAsia" w:hAnsiTheme="minorEastAsia"/>
          <w:spacing w:val="2"/>
        </w:rPr>
      </w:pPr>
      <w:r w:rsidRPr="00F756C0">
        <w:rPr>
          <w:rFonts w:asciiTheme="minorEastAsia" w:eastAsiaTheme="minorEastAsia" w:hAnsiTheme="minorEastAsia" w:hint="eastAsia"/>
          <w:szCs w:val="24"/>
        </w:rPr>
        <w:t>１　事業活動の概要（設立年月日、従業員数、資本金、事業内容等）</w:t>
      </w:r>
    </w:p>
    <w:p w14:paraId="07DCE209" w14:textId="5FBC10E1" w:rsidR="005D56FF" w:rsidRPr="00F756C0" w:rsidRDefault="005D56FF" w:rsidP="005D56FF">
      <w:pPr>
        <w:ind w:leftChars="200" w:left="480" w:firstLineChars="100" w:firstLine="214"/>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株)東日本木材は、昭和</w:t>
      </w:r>
      <w:r w:rsidRPr="00F756C0">
        <w:rPr>
          <w:rFonts w:asciiTheme="minorEastAsia" w:eastAsiaTheme="minorEastAsia" w:hAnsiTheme="minorEastAsia"/>
          <w:spacing w:val="2"/>
          <w:sz w:val="21"/>
          <w:szCs w:val="21"/>
        </w:rPr>
        <w:t>50</w:t>
      </w:r>
      <w:r w:rsidRPr="00F756C0">
        <w:rPr>
          <w:rFonts w:asciiTheme="minorEastAsia" w:eastAsiaTheme="minorEastAsia" w:hAnsiTheme="minorEastAsia" w:hint="eastAsia"/>
          <w:spacing w:val="2"/>
          <w:sz w:val="21"/>
          <w:szCs w:val="21"/>
        </w:rPr>
        <w:t>年４月１日に現在地において設立し、○年４月１日現在従業員数</w:t>
      </w:r>
      <w:r w:rsidRPr="00F756C0">
        <w:rPr>
          <w:rFonts w:asciiTheme="minorEastAsia" w:eastAsiaTheme="minorEastAsia" w:hAnsiTheme="minorEastAsia"/>
          <w:spacing w:val="2"/>
          <w:sz w:val="21"/>
          <w:szCs w:val="21"/>
        </w:rPr>
        <w:t>65</w:t>
      </w:r>
      <w:r w:rsidRPr="00F756C0">
        <w:rPr>
          <w:rFonts w:asciiTheme="minorEastAsia" w:eastAsiaTheme="minorEastAsia" w:hAnsiTheme="minorEastAsia" w:hint="eastAsia"/>
          <w:spacing w:val="2"/>
          <w:sz w:val="21"/>
          <w:szCs w:val="21"/>
        </w:rPr>
        <w:t>名、資本金８千万円、素材生産業、製材業を主体に事業展開している。(別添、決算報告書参照)</w:t>
      </w:r>
    </w:p>
    <w:p w14:paraId="3FD81FC8" w14:textId="77777777" w:rsidR="005D56FF" w:rsidRPr="00F756C0" w:rsidRDefault="005D56FF" w:rsidP="005D56FF">
      <w:pPr>
        <w:rPr>
          <w:rFonts w:asciiTheme="minorEastAsia" w:eastAsiaTheme="minorEastAsia" w:hAnsiTheme="minorEastAsia"/>
          <w:spacing w:val="2"/>
        </w:rPr>
      </w:pPr>
    </w:p>
    <w:p w14:paraId="61480214" w14:textId="77777777" w:rsidR="005D56FF" w:rsidRPr="00F756C0" w:rsidRDefault="005D56FF" w:rsidP="005D56FF">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２　東日本大震災に対する復旧等への取組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5197"/>
        <w:gridCol w:w="1220"/>
      </w:tblGrid>
      <w:tr w:rsidR="00F756C0" w:rsidRPr="00F756C0" w14:paraId="5D6956D0" w14:textId="77777777" w:rsidTr="0072326A">
        <w:trPr>
          <w:trHeight w:val="442"/>
        </w:trPr>
        <w:tc>
          <w:tcPr>
            <w:tcW w:w="1980" w:type="dxa"/>
            <w:tcBorders>
              <w:top w:val="single" w:sz="4" w:space="0" w:color="000000"/>
              <w:left w:val="single" w:sz="4" w:space="0" w:color="000000"/>
              <w:bottom w:val="single" w:sz="4" w:space="0" w:color="000000"/>
              <w:right w:val="single" w:sz="4" w:space="0" w:color="auto"/>
            </w:tcBorders>
          </w:tcPr>
          <w:p w14:paraId="2284A04B" w14:textId="77777777" w:rsidR="005D56FF" w:rsidRPr="00F756C0" w:rsidRDefault="005D56FF" w:rsidP="0072326A">
            <w:pPr>
              <w:suppressAutoHyphens/>
              <w:kinsoku w:val="0"/>
              <w:autoSpaceDE w:val="0"/>
              <w:autoSpaceDN w:val="0"/>
              <w:spacing w:line="336" w:lineRule="atLeast"/>
              <w:jc w:val="center"/>
              <w:rPr>
                <w:rFonts w:asciiTheme="minorEastAsia" w:eastAsiaTheme="minorEastAsia" w:hAnsiTheme="minorEastAsia"/>
                <w:spacing w:val="2"/>
                <w:sz w:val="22"/>
                <w:szCs w:val="22"/>
              </w:rPr>
            </w:pPr>
            <w:r w:rsidRPr="00F756C0">
              <w:rPr>
                <w:rFonts w:asciiTheme="minorEastAsia" w:eastAsiaTheme="minorEastAsia" w:hAnsiTheme="minorEastAsia" w:hint="eastAsia"/>
                <w:spacing w:val="2"/>
                <w:sz w:val="22"/>
                <w:szCs w:val="22"/>
              </w:rPr>
              <w:t>被害の状況</w:t>
            </w:r>
          </w:p>
        </w:tc>
        <w:tc>
          <w:tcPr>
            <w:tcW w:w="5197" w:type="dxa"/>
            <w:tcBorders>
              <w:top w:val="single" w:sz="4" w:space="0" w:color="000000"/>
              <w:left w:val="single" w:sz="4" w:space="0" w:color="auto"/>
              <w:bottom w:val="single" w:sz="4" w:space="0" w:color="000000"/>
              <w:right w:val="single" w:sz="4" w:space="0" w:color="000000"/>
            </w:tcBorders>
          </w:tcPr>
          <w:p w14:paraId="55062DB8" w14:textId="77777777" w:rsidR="005D56FF" w:rsidRPr="00F756C0" w:rsidRDefault="005D56FF" w:rsidP="0072326A">
            <w:pPr>
              <w:suppressAutoHyphens/>
              <w:kinsoku w:val="0"/>
              <w:wordWrap w:val="0"/>
              <w:autoSpaceDE w:val="0"/>
              <w:autoSpaceDN w:val="0"/>
              <w:spacing w:line="336" w:lineRule="atLeast"/>
              <w:jc w:val="center"/>
              <w:rPr>
                <w:rFonts w:asciiTheme="minorEastAsia" w:eastAsiaTheme="minorEastAsia" w:hAnsiTheme="minorEastAsia"/>
                <w:spacing w:val="2"/>
                <w:sz w:val="22"/>
                <w:szCs w:val="22"/>
              </w:rPr>
            </w:pPr>
            <w:r w:rsidRPr="00F756C0">
              <w:rPr>
                <w:rFonts w:asciiTheme="minorEastAsia" w:eastAsiaTheme="minorEastAsia" w:hAnsiTheme="minorEastAsia" w:hint="eastAsia"/>
                <w:spacing w:val="2"/>
                <w:sz w:val="22"/>
                <w:szCs w:val="22"/>
              </w:rPr>
              <w:t>復旧等への取組の内容</w:t>
            </w:r>
          </w:p>
        </w:tc>
        <w:tc>
          <w:tcPr>
            <w:tcW w:w="1220" w:type="dxa"/>
            <w:tcBorders>
              <w:top w:val="single" w:sz="4" w:space="0" w:color="000000"/>
              <w:left w:val="single" w:sz="4" w:space="0" w:color="000000"/>
              <w:bottom w:val="single" w:sz="4" w:space="0" w:color="000000"/>
              <w:right w:val="single" w:sz="4" w:space="0" w:color="000000"/>
            </w:tcBorders>
          </w:tcPr>
          <w:p w14:paraId="6914C8D4" w14:textId="77777777" w:rsidR="005D56FF" w:rsidRPr="00F756C0" w:rsidRDefault="005D56FF" w:rsidP="0072326A">
            <w:pPr>
              <w:suppressAutoHyphens/>
              <w:kinsoku w:val="0"/>
              <w:wordWrap w:val="0"/>
              <w:autoSpaceDE w:val="0"/>
              <w:autoSpaceDN w:val="0"/>
              <w:spacing w:line="336" w:lineRule="atLeast"/>
              <w:jc w:val="center"/>
              <w:rPr>
                <w:rFonts w:asciiTheme="minorEastAsia" w:eastAsiaTheme="minorEastAsia" w:hAnsiTheme="minorEastAsia"/>
                <w:spacing w:val="2"/>
                <w:sz w:val="22"/>
                <w:szCs w:val="22"/>
              </w:rPr>
            </w:pPr>
            <w:r w:rsidRPr="00F756C0">
              <w:rPr>
                <w:rFonts w:asciiTheme="minorEastAsia" w:eastAsiaTheme="minorEastAsia" w:hAnsiTheme="minorEastAsia" w:hint="eastAsia"/>
                <w:sz w:val="22"/>
                <w:szCs w:val="22"/>
              </w:rPr>
              <w:t>対象資金</w:t>
            </w:r>
          </w:p>
        </w:tc>
      </w:tr>
      <w:tr w:rsidR="00F756C0" w:rsidRPr="00F756C0" w14:paraId="7DCDC5BA" w14:textId="77777777" w:rsidTr="0072326A">
        <w:trPr>
          <w:trHeight w:val="416"/>
        </w:trPr>
        <w:tc>
          <w:tcPr>
            <w:tcW w:w="1980" w:type="dxa"/>
            <w:tcBorders>
              <w:top w:val="single" w:sz="4" w:space="0" w:color="000000"/>
              <w:left w:val="single" w:sz="4" w:space="0" w:color="000000"/>
              <w:bottom w:val="single" w:sz="4" w:space="0" w:color="auto"/>
              <w:right w:val="single" w:sz="4" w:space="0" w:color="auto"/>
            </w:tcBorders>
          </w:tcPr>
          <w:p w14:paraId="137C7617"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152216E0"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57D44A0B" w14:textId="4E62B835" w:rsidR="005D56FF" w:rsidRPr="00F756C0" w:rsidRDefault="005D56FF" w:rsidP="00A86987">
            <w:pPr>
              <w:suppressAutoHyphens/>
              <w:kinsoku w:val="0"/>
              <w:wordWrap w:val="0"/>
              <w:autoSpaceDE w:val="0"/>
              <w:autoSpaceDN w:val="0"/>
              <w:spacing w:line="336" w:lineRule="atLeast"/>
              <w:ind w:firstLineChars="100" w:firstLine="214"/>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取引先の被災に伴い、製材品の販売量が約</w:t>
            </w:r>
            <w:r w:rsidR="0017371B">
              <w:rPr>
                <w:rFonts w:asciiTheme="minorEastAsia" w:eastAsiaTheme="minorEastAsia" w:hAnsiTheme="minorEastAsia" w:hint="eastAsia"/>
                <w:spacing w:val="2"/>
                <w:sz w:val="21"/>
                <w:szCs w:val="21"/>
              </w:rPr>
              <w:t>３</w:t>
            </w:r>
            <w:r w:rsidRPr="00F756C0">
              <w:rPr>
                <w:rFonts w:asciiTheme="minorEastAsia" w:eastAsiaTheme="minorEastAsia" w:hAnsiTheme="minorEastAsia" w:hint="eastAsia"/>
                <w:spacing w:val="2"/>
                <w:sz w:val="21"/>
                <w:szCs w:val="21"/>
              </w:rPr>
              <w:t>割減少</w:t>
            </w:r>
          </w:p>
          <w:p w14:paraId="06296A75"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7DE5B18A"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6FD8ED52" w14:textId="5B63C668"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tc>
        <w:tc>
          <w:tcPr>
            <w:tcW w:w="5197" w:type="dxa"/>
            <w:tcBorders>
              <w:top w:val="single" w:sz="4" w:space="0" w:color="000000"/>
              <w:left w:val="single" w:sz="4" w:space="0" w:color="auto"/>
              <w:bottom w:val="single" w:sz="4" w:space="0" w:color="auto"/>
              <w:right w:val="single" w:sz="4" w:space="0" w:color="000000"/>
            </w:tcBorders>
          </w:tcPr>
          <w:p w14:paraId="7F471765" w14:textId="243FEF62" w:rsidR="005D56FF" w:rsidRPr="00F756C0" w:rsidRDefault="005D56FF" w:rsidP="001A5375">
            <w:pPr>
              <w:suppressAutoHyphens/>
              <w:kinsoku w:val="0"/>
              <w:wordWrap w:val="0"/>
              <w:autoSpaceDE w:val="0"/>
              <w:autoSpaceDN w:val="0"/>
              <w:spacing w:line="336" w:lineRule="atLeast"/>
              <w:jc w:val="left"/>
              <w:rPr>
                <w:rFonts w:asciiTheme="minorEastAsia" w:eastAsiaTheme="minorEastAsia" w:hAnsiTheme="minorEastAsia"/>
                <w:spacing w:val="2"/>
              </w:rPr>
            </w:pPr>
            <w:r w:rsidRPr="00F756C0">
              <w:rPr>
                <w:rFonts w:asciiTheme="minorEastAsia" w:eastAsiaTheme="minorEastAsia" w:hAnsiTheme="minorEastAsia" w:hint="eastAsia"/>
                <w:spacing w:val="2"/>
                <w:sz w:val="21"/>
                <w:szCs w:val="21"/>
              </w:rPr>
              <w:t xml:space="preserve">　</w:t>
            </w:r>
          </w:p>
          <w:p w14:paraId="65597B32"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34D81098"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 xml:space="preserve">　対象資金は、当面の経営の維持安定に必要な資金として使用。</w:t>
            </w:r>
          </w:p>
          <w:p w14:paraId="6001727B"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 xml:space="preserve">　・従業員給与　　</w:t>
            </w:r>
            <w:r w:rsidRPr="00F756C0">
              <w:rPr>
                <w:rFonts w:asciiTheme="minorEastAsia" w:eastAsiaTheme="minorEastAsia" w:hAnsiTheme="minorEastAsia"/>
                <w:spacing w:val="2"/>
                <w:sz w:val="21"/>
                <w:szCs w:val="21"/>
              </w:rPr>
              <w:t xml:space="preserve">　</w:t>
            </w:r>
            <w:r w:rsidRPr="00F756C0">
              <w:rPr>
                <w:rFonts w:asciiTheme="minorEastAsia" w:eastAsiaTheme="minorEastAsia" w:hAnsiTheme="minorEastAsia" w:hint="eastAsia"/>
                <w:spacing w:val="2"/>
                <w:sz w:val="21"/>
                <w:szCs w:val="21"/>
              </w:rPr>
              <w:t>概ね　　　万円</w:t>
            </w:r>
          </w:p>
          <w:p w14:paraId="3291BBAA"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 xml:space="preserve">　・原材料の仕入れ　概ね　　　万円</w:t>
            </w:r>
          </w:p>
          <w:p w14:paraId="1BD94094"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p>
          <w:p w14:paraId="254EA0F5" w14:textId="0498D28C"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tc>
        <w:tc>
          <w:tcPr>
            <w:tcW w:w="1220" w:type="dxa"/>
            <w:tcBorders>
              <w:top w:val="single" w:sz="4" w:space="0" w:color="000000"/>
              <w:left w:val="single" w:sz="4" w:space="0" w:color="000000"/>
              <w:bottom w:val="single" w:sz="4" w:space="0" w:color="auto"/>
              <w:right w:val="single" w:sz="4" w:space="0" w:color="000000"/>
            </w:tcBorders>
          </w:tcPr>
          <w:p w14:paraId="6F1007FE" w14:textId="5A9FE15D" w:rsidR="005D56FF" w:rsidRPr="00C07CD5"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13EAE5D6"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357FEF2D"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農林漁業セーフティネット資金</w:t>
            </w:r>
          </w:p>
          <w:p w14:paraId="0807602D"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p>
          <w:p w14:paraId="1E01551F"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p>
          <w:p w14:paraId="342B57A3" w14:textId="42959310"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p>
        </w:tc>
      </w:tr>
    </w:tbl>
    <w:p w14:paraId="5A2775A4" w14:textId="563420CB" w:rsidR="005D56FF" w:rsidRPr="00F756C0" w:rsidRDefault="005D56FF" w:rsidP="005D56FF">
      <w:pPr>
        <w:ind w:left="282" w:hangingChars="126" w:hanging="282"/>
        <w:rPr>
          <w:rFonts w:asciiTheme="minorEastAsia" w:eastAsiaTheme="minorEastAsia" w:hAnsiTheme="minorEastAsia"/>
          <w:spacing w:val="2"/>
          <w:szCs w:val="24"/>
        </w:rPr>
      </w:pPr>
      <w:r w:rsidRPr="00F756C0">
        <w:rPr>
          <w:rFonts w:asciiTheme="minorEastAsia" w:eastAsiaTheme="minorEastAsia" w:hAnsiTheme="minorEastAsia" w:hint="eastAsia"/>
          <w:spacing w:val="2"/>
          <w:sz w:val="22"/>
          <w:szCs w:val="22"/>
        </w:rPr>
        <w:t>※　被害の状況及び復旧等への取組の内容は、</w:t>
      </w:r>
      <w:r w:rsidR="00D65012" w:rsidRPr="00D65012">
        <w:rPr>
          <w:rFonts w:asciiTheme="minorEastAsia" w:eastAsiaTheme="minorEastAsia" w:hAnsiTheme="minorEastAsia" w:hint="eastAsia"/>
          <w:spacing w:val="2"/>
          <w:sz w:val="22"/>
          <w:szCs w:val="22"/>
        </w:rPr>
        <w:t>客観的な数値をもって</w:t>
      </w:r>
      <w:r w:rsidRPr="00F756C0">
        <w:rPr>
          <w:rFonts w:asciiTheme="minorEastAsia" w:eastAsiaTheme="minorEastAsia" w:hAnsiTheme="minorEastAsia" w:hint="eastAsia"/>
          <w:spacing w:val="2"/>
          <w:sz w:val="22"/>
          <w:szCs w:val="22"/>
        </w:rPr>
        <w:t>具体的に</w:t>
      </w:r>
      <w:r w:rsidR="009D1439" w:rsidRPr="00F756C0">
        <w:rPr>
          <w:rFonts w:asciiTheme="minorEastAsia" w:eastAsiaTheme="minorEastAsia" w:hAnsiTheme="minorEastAsia" w:hint="eastAsia"/>
          <w:spacing w:val="2"/>
          <w:sz w:val="22"/>
          <w:szCs w:val="22"/>
        </w:rPr>
        <w:t>記載すること。</w:t>
      </w:r>
    </w:p>
    <w:p w14:paraId="7BB746B0" w14:textId="77777777" w:rsidR="008B4C84" w:rsidRPr="00F756C0" w:rsidRDefault="008B4C84" w:rsidP="008B4C84">
      <w:pPr>
        <w:ind w:left="244" w:hangingChars="100" w:hanging="244"/>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３　年間売上額（又は年間受注額若しくは生産量）が１割以上の減少又は年間経営費が１割以上の上昇及び原子力災害による影響に係る証明</w:t>
      </w:r>
    </w:p>
    <w:p w14:paraId="411FC167" w14:textId="77777777" w:rsidR="008B4C84" w:rsidRPr="00F756C0" w:rsidRDefault="008B4C84" w:rsidP="008B4C84">
      <w:pPr>
        <w:pStyle w:val="a9"/>
        <w:numPr>
          <w:ilvl w:val="0"/>
          <w:numId w:val="6"/>
        </w:numPr>
        <w:ind w:leftChars="0"/>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 xml:space="preserve">　年間売上額が１割以上減少又は年間経営費が１割以上上昇に係る市町村長等の証明</w:t>
      </w:r>
    </w:p>
    <w:p w14:paraId="7A4B62CF" w14:textId="05570C55" w:rsidR="008B4C84" w:rsidRPr="00F756C0" w:rsidRDefault="00404958" w:rsidP="00404958">
      <w:pPr>
        <w:ind w:left="600"/>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添付書類のとおり。</w:t>
      </w:r>
    </w:p>
    <w:p w14:paraId="4A1D89B9" w14:textId="77777777" w:rsidR="008B4C84" w:rsidRPr="00F756C0" w:rsidRDefault="008B4C84" w:rsidP="008B4C84">
      <w:pPr>
        <w:rPr>
          <w:rFonts w:asciiTheme="minorEastAsia" w:eastAsiaTheme="minorEastAsia" w:hAnsiTheme="minorEastAsia"/>
          <w:spacing w:val="2"/>
          <w:szCs w:val="24"/>
        </w:rPr>
      </w:pPr>
    </w:p>
    <w:p w14:paraId="6A39618F" w14:textId="77777777" w:rsidR="008B4C84" w:rsidRPr="00F756C0" w:rsidRDefault="008B4C84" w:rsidP="008B4C84">
      <w:pPr>
        <w:pStyle w:val="a9"/>
        <w:numPr>
          <w:ilvl w:val="0"/>
          <w:numId w:val="6"/>
        </w:numPr>
        <w:ind w:leftChars="0"/>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 xml:space="preserve">　原子力災害の影響を受けていることに係る市町村長等の証明</w:t>
      </w:r>
    </w:p>
    <w:p w14:paraId="3660A59C" w14:textId="77562B76" w:rsidR="008B4C84" w:rsidRPr="00F756C0" w:rsidRDefault="00404958" w:rsidP="008B4C84">
      <w:pPr>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 xml:space="preserve">　　　</w:t>
      </w:r>
      <w:r w:rsidRPr="00F756C0">
        <w:rPr>
          <w:rFonts w:asciiTheme="minorEastAsia" w:eastAsiaTheme="minorEastAsia" w:hAnsiTheme="minorEastAsia"/>
          <w:spacing w:val="2"/>
          <w:szCs w:val="24"/>
        </w:rPr>
        <w:tab/>
      </w:r>
      <w:r w:rsidRPr="00F756C0">
        <w:rPr>
          <w:rFonts w:asciiTheme="minorEastAsia" w:eastAsiaTheme="minorEastAsia" w:hAnsiTheme="minorEastAsia" w:hint="eastAsia"/>
          <w:spacing w:val="2"/>
          <w:szCs w:val="24"/>
        </w:rPr>
        <w:t>添付書類のとおり。</w:t>
      </w:r>
    </w:p>
    <w:p w14:paraId="7AE59E10" w14:textId="77777777" w:rsidR="005D56FF" w:rsidRPr="00F756C0" w:rsidRDefault="005D56FF" w:rsidP="005D56FF">
      <w:pPr>
        <w:spacing w:line="366" w:lineRule="exact"/>
        <w:rPr>
          <w:rFonts w:asciiTheme="minorEastAsia" w:eastAsiaTheme="minorEastAsia" w:hAnsiTheme="minorEastAsia"/>
          <w:strike/>
          <w:szCs w:val="24"/>
        </w:rPr>
      </w:pPr>
    </w:p>
    <w:p w14:paraId="55EDC173" w14:textId="08B9D248" w:rsidR="005D56FF" w:rsidRPr="00F756C0" w:rsidRDefault="00757F24" w:rsidP="005D56FF">
      <w:pPr>
        <w:widowControl/>
        <w:jc w:val="left"/>
        <w:rPr>
          <w:rFonts w:asciiTheme="minorEastAsia" w:eastAsiaTheme="minorEastAsia" w:hAnsiTheme="minorEastAsia"/>
          <w:szCs w:val="24"/>
        </w:rPr>
      </w:pPr>
      <w:r w:rsidRPr="00F756C0">
        <w:rPr>
          <w:rFonts w:asciiTheme="minorEastAsia" w:eastAsiaTheme="minorEastAsia" w:hAnsiTheme="minorEastAsia" w:hint="eastAsia"/>
          <w:szCs w:val="24"/>
        </w:rPr>
        <w:t>４　担当者</w:t>
      </w:r>
    </w:p>
    <w:p w14:paraId="5BC4C9F4" w14:textId="7F8A3A96" w:rsidR="00757F24" w:rsidRPr="00F756C0" w:rsidRDefault="00757F24" w:rsidP="005D56FF">
      <w:pPr>
        <w:widowControl/>
        <w:jc w:val="left"/>
        <w:rPr>
          <w:rFonts w:asciiTheme="minorEastAsia" w:eastAsiaTheme="minorEastAsia" w:hAnsiTheme="minorEastAsia"/>
          <w:szCs w:val="24"/>
        </w:rPr>
      </w:pPr>
      <w:r w:rsidRPr="00F756C0">
        <w:rPr>
          <w:rFonts w:asciiTheme="minorEastAsia" w:eastAsiaTheme="minorEastAsia" w:hAnsiTheme="minorEastAsia" w:hint="eastAsia"/>
          <w:szCs w:val="24"/>
        </w:rPr>
        <w:t xml:space="preserve">　　</w:t>
      </w:r>
      <w:r w:rsidR="00E83D4C" w:rsidRPr="00F756C0">
        <w:rPr>
          <w:rFonts w:asciiTheme="minorEastAsia" w:eastAsiaTheme="minorEastAsia" w:hAnsiTheme="minorEastAsia" w:hint="eastAsia"/>
          <w:szCs w:val="24"/>
        </w:rPr>
        <w:t>（メールアドレスについても記載されるようお願いします。</w:t>
      </w:r>
      <w:r w:rsidRPr="00F756C0">
        <w:rPr>
          <w:rFonts w:asciiTheme="minorEastAsia" w:eastAsiaTheme="minorEastAsia" w:hAnsiTheme="minorEastAsia" w:hint="eastAsia"/>
          <w:szCs w:val="24"/>
        </w:rPr>
        <w:t>）</w:t>
      </w:r>
    </w:p>
    <w:p w14:paraId="11E2B01F" w14:textId="408B4285" w:rsidR="00757F24" w:rsidRPr="00F756C0" w:rsidRDefault="00757F24" w:rsidP="005D56FF">
      <w:pPr>
        <w:widowControl/>
        <w:jc w:val="left"/>
        <w:rPr>
          <w:rFonts w:asciiTheme="minorEastAsia" w:eastAsiaTheme="minorEastAsia" w:hAnsiTheme="minorEastAsia"/>
          <w:szCs w:val="24"/>
        </w:rPr>
      </w:pPr>
    </w:p>
    <w:p w14:paraId="3983B711" w14:textId="7A2A17E4" w:rsidR="00757F24" w:rsidRPr="00F756C0" w:rsidRDefault="00757F24" w:rsidP="005D56FF">
      <w:pPr>
        <w:widowControl/>
        <w:jc w:val="left"/>
        <w:rPr>
          <w:rFonts w:asciiTheme="minorEastAsia" w:eastAsiaTheme="minorEastAsia" w:hAnsiTheme="minorEastAsia"/>
          <w:szCs w:val="24"/>
        </w:rPr>
      </w:pPr>
      <w:r w:rsidRPr="00F756C0">
        <w:rPr>
          <w:rFonts w:asciiTheme="minorEastAsia" w:eastAsiaTheme="minorEastAsia" w:hAnsiTheme="minorEastAsia" w:hint="eastAsia"/>
          <w:szCs w:val="24"/>
        </w:rPr>
        <w:t>５　添付書類</w:t>
      </w:r>
    </w:p>
    <w:p w14:paraId="00B90328" w14:textId="183B3724" w:rsidR="00D65012" w:rsidRDefault="00757F24" w:rsidP="009D0FCB">
      <w:pPr>
        <w:widowControl/>
        <w:jc w:val="left"/>
        <w:rPr>
          <w:rFonts w:asciiTheme="minorEastAsia" w:eastAsiaTheme="minorEastAsia" w:hAnsiTheme="minorEastAsia"/>
          <w:szCs w:val="24"/>
        </w:rPr>
      </w:pPr>
      <w:r w:rsidRPr="00F756C0">
        <w:rPr>
          <w:rFonts w:asciiTheme="minorEastAsia" w:eastAsiaTheme="minorEastAsia" w:hAnsiTheme="minorEastAsia" w:hint="eastAsia"/>
          <w:szCs w:val="24"/>
        </w:rPr>
        <w:t xml:space="preserve">　　</w:t>
      </w:r>
      <w:r w:rsidR="00E83D4C" w:rsidRPr="00F756C0">
        <w:rPr>
          <w:rFonts w:asciiTheme="minorEastAsia" w:eastAsiaTheme="minorEastAsia" w:hAnsiTheme="minorEastAsia" w:hint="eastAsia"/>
          <w:szCs w:val="24"/>
        </w:rPr>
        <w:t>（ご確認の上、添付漏れがないようにお願いします。</w:t>
      </w:r>
      <w:r w:rsidRPr="00F756C0">
        <w:rPr>
          <w:rFonts w:asciiTheme="minorEastAsia" w:eastAsiaTheme="minorEastAsia" w:hAnsiTheme="minorEastAsia" w:hint="eastAsia"/>
          <w:szCs w:val="24"/>
        </w:rPr>
        <w:t>）</w:t>
      </w:r>
    </w:p>
    <w:sectPr w:rsidR="00D65012" w:rsidSect="009D0FCB">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9233" w14:textId="77777777" w:rsidR="00462E3F" w:rsidRDefault="00462E3F" w:rsidP="00330433">
      <w:r>
        <w:separator/>
      </w:r>
    </w:p>
  </w:endnote>
  <w:endnote w:type="continuationSeparator" w:id="0">
    <w:p w14:paraId="4FFFE70B" w14:textId="77777777" w:rsidR="00462E3F" w:rsidRDefault="00462E3F" w:rsidP="0033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DA1F" w14:textId="77777777" w:rsidR="00462E3F" w:rsidRDefault="00462E3F" w:rsidP="00330433">
      <w:r>
        <w:separator/>
      </w:r>
    </w:p>
  </w:footnote>
  <w:footnote w:type="continuationSeparator" w:id="0">
    <w:p w14:paraId="044CBA9C" w14:textId="77777777" w:rsidR="00462E3F" w:rsidRDefault="00462E3F" w:rsidP="0033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E23"/>
    <w:multiLevelType w:val="hybridMultilevel"/>
    <w:tmpl w:val="948E7DCE"/>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029371FE"/>
    <w:multiLevelType w:val="hybridMultilevel"/>
    <w:tmpl w:val="7B26F37E"/>
    <w:lvl w:ilvl="0" w:tplc="25E89D0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9417C"/>
    <w:multiLevelType w:val="hybridMultilevel"/>
    <w:tmpl w:val="948E7DCE"/>
    <w:lvl w:ilvl="0" w:tplc="1562CA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184951"/>
    <w:multiLevelType w:val="hybridMultilevel"/>
    <w:tmpl w:val="C36C8864"/>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652A46E6"/>
    <w:multiLevelType w:val="hybridMultilevel"/>
    <w:tmpl w:val="C36C8864"/>
    <w:lvl w:ilvl="0" w:tplc="B3C8AC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0141036"/>
    <w:multiLevelType w:val="hybridMultilevel"/>
    <w:tmpl w:val="067C1474"/>
    <w:lvl w:ilvl="0" w:tplc="5750F2E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6597465"/>
    <w:multiLevelType w:val="hybridMultilevel"/>
    <w:tmpl w:val="371A5052"/>
    <w:lvl w:ilvl="0" w:tplc="2B1A1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7323699">
    <w:abstractNumId w:val="1"/>
  </w:num>
  <w:num w:numId="2" w16cid:durableId="1592199268">
    <w:abstractNumId w:val="6"/>
  </w:num>
  <w:num w:numId="3" w16cid:durableId="148832709">
    <w:abstractNumId w:val="4"/>
  </w:num>
  <w:num w:numId="4" w16cid:durableId="1568372980">
    <w:abstractNumId w:val="3"/>
  </w:num>
  <w:num w:numId="5" w16cid:durableId="240676867">
    <w:abstractNumId w:val="2"/>
  </w:num>
  <w:num w:numId="6" w16cid:durableId="1281297598">
    <w:abstractNumId w:val="0"/>
  </w:num>
  <w:num w:numId="7" w16cid:durableId="202522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564"/>
    <w:rsid w:val="00002F5E"/>
    <w:rsid w:val="000078BD"/>
    <w:rsid w:val="0001157E"/>
    <w:rsid w:val="00020FCC"/>
    <w:rsid w:val="0002124E"/>
    <w:rsid w:val="0004313E"/>
    <w:rsid w:val="00055D7F"/>
    <w:rsid w:val="00057668"/>
    <w:rsid w:val="00065C30"/>
    <w:rsid w:val="0006771C"/>
    <w:rsid w:val="00074487"/>
    <w:rsid w:val="000A4BE8"/>
    <w:rsid w:val="000B1005"/>
    <w:rsid w:val="000B5A8F"/>
    <w:rsid w:val="000C590B"/>
    <w:rsid w:val="000D0A11"/>
    <w:rsid w:val="000D4A11"/>
    <w:rsid w:val="000D58AC"/>
    <w:rsid w:val="000D5D54"/>
    <w:rsid w:val="000D5ED3"/>
    <w:rsid w:val="000E494C"/>
    <w:rsid w:val="000F2BD8"/>
    <w:rsid w:val="000F7F56"/>
    <w:rsid w:val="001040D6"/>
    <w:rsid w:val="00106C43"/>
    <w:rsid w:val="00111D3A"/>
    <w:rsid w:val="00125651"/>
    <w:rsid w:val="00130256"/>
    <w:rsid w:val="00147487"/>
    <w:rsid w:val="001505C5"/>
    <w:rsid w:val="00155EB2"/>
    <w:rsid w:val="00157553"/>
    <w:rsid w:val="00160912"/>
    <w:rsid w:val="00162F31"/>
    <w:rsid w:val="00165596"/>
    <w:rsid w:val="001707E3"/>
    <w:rsid w:val="00171986"/>
    <w:rsid w:val="0017371B"/>
    <w:rsid w:val="00183F28"/>
    <w:rsid w:val="0018437E"/>
    <w:rsid w:val="001919B3"/>
    <w:rsid w:val="00191FF4"/>
    <w:rsid w:val="00193B06"/>
    <w:rsid w:val="00193C58"/>
    <w:rsid w:val="001A5375"/>
    <w:rsid w:val="001B4EE7"/>
    <w:rsid w:val="001B5560"/>
    <w:rsid w:val="001B5A1F"/>
    <w:rsid w:val="001B635E"/>
    <w:rsid w:val="001B7C8E"/>
    <w:rsid w:val="001C50A5"/>
    <w:rsid w:val="001D31C9"/>
    <w:rsid w:val="001D685C"/>
    <w:rsid w:val="001E323D"/>
    <w:rsid w:val="001E3295"/>
    <w:rsid w:val="00201666"/>
    <w:rsid w:val="00202945"/>
    <w:rsid w:val="00204E7A"/>
    <w:rsid w:val="0020568E"/>
    <w:rsid w:val="00214F4E"/>
    <w:rsid w:val="00224BF0"/>
    <w:rsid w:val="0023652B"/>
    <w:rsid w:val="00245AE1"/>
    <w:rsid w:val="0025589A"/>
    <w:rsid w:val="00260CAF"/>
    <w:rsid w:val="00262F72"/>
    <w:rsid w:val="00264DF2"/>
    <w:rsid w:val="00272003"/>
    <w:rsid w:val="00283677"/>
    <w:rsid w:val="002852CD"/>
    <w:rsid w:val="00294234"/>
    <w:rsid w:val="00295C99"/>
    <w:rsid w:val="002A05E0"/>
    <w:rsid w:val="002B11FD"/>
    <w:rsid w:val="002B1F96"/>
    <w:rsid w:val="002B509A"/>
    <w:rsid w:val="002C1BF7"/>
    <w:rsid w:val="002D0839"/>
    <w:rsid w:val="002D2290"/>
    <w:rsid w:val="002D2F59"/>
    <w:rsid w:val="002D5BDA"/>
    <w:rsid w:val="002E1EE0"/>
    <w:rsid w:val="002E7F18"/>
    <w:rsid w:val="003000EA"/>
    <w:rsid w:val="00312683"/>
    <w:rsid w:val="00312DF5"/>
    <w:rsid w:val="00327EBE"/>
    <w:rsid w:val="00330433"/>
    <w:rsid w:val="003325F2"/>
    <w:rsid w:val="003342A0"/>
    <w:rsid w:val="003344B7"/>
    <w:rsid w:val="003359E5"/>
    <w:rsid w:val="00347E7A"/>
    <w:rsid w:val="003512EE"/>
    <w:rsid w:val="003543D7"/>
    <w:rsid w:val="00354D60"/>
    <w:rsid w:val="00367979"/>
    <w:rsid w:val="00372C86"/>
    <w:rsid w:val="003736B5"/>
    <w:rsid w:val="00373F02"/>
    <w:rsid w:val="003761F8"/>
    <w:rsid w:val="0038442D"/>
    <w:rsid w:val="00384DED"/>
    <w:rsid w:val="00387BCC"/>
    <w:rsid w:val="003A222B"/>
    <w:rsid w:val="003A2AA1"/>
    <w:rsid w:val="003A339D"/>
    <w:rsid w:val="003A64F5"/>
    <w:rsid w:val="003D4864"/>
    <w:rsid w:val="003E0A58"/>
    <w:rsid w:val="00401434"/>
    <w:rsid w:val="00404958"/>
    <w:rsid w:val="00410433"/>
    <w:rsid w:val="004106AE"/>
    <w:rsid w:val="00423C58"/>
    <w:rsid w:val="00424357"/>
    <w:rsid w:val="00431DAC"/>
    <w:rsid w:val="00432919"/>
    <w:rsid w:val="00433661"/>
    <w:rsid w:val="0043576A"/>
    <w:rsid w:val="00437E68"/>
    <w:rsid w:val="0044088F"/>
    <w:rsid w:val="00450CE5"/>
    <w:rsid w:val="00456259"/>
    <w:rsid w:val="00462E3F"/>
    <w:rsid w:val="00463CD3"/>
    <w:rsid w:val="004679FB"/>
    <w:rsid w:val="00481706"/>
    <w:rsid w:val="004826A8"/>
    <w:rsid w:val="00486A57"/>
    <w:rsid w:val="00491A06"/>
    <w:rsid w:val="004924EE"/>
    <w:rsid w:val="004B3259"/>
    <w:rsid w:val="004C3DC3"/>
    <w:rsid w:val="004D1AD2"/>
    <w:rsid w:val="004D3EE4"/>
    <w:rsid w:val="004E1CBB"/>
    <w:rsid w:val="004E577E"/>
    <w:rsid w:val="004E70B0"/>
    <w:rsid w:val="00501C8F"/>
    <w:rsid w:val="00502484"/>
    <w:rsid w:val="00505323"/>
    <w:rsid w:val="00506C7A"/>
    <w:rsid w:val="005134E5"/>
    <w:rsid w:val="005207E1"/>
    <w:rsid w:val="00521A1C"/>
    <w:rsid w:val="005263B7"/>
    <w:rsid w:val="00531CF0"/>
    <w:rsid w:val="00533213"/>
    <w:rsid w:val="005353FE"/>
    <w:rsid w:val="0054079F"/>
    <w:rsid w:val="00550F7D"/>
    <w:rsid w:val="00552513"/>
    <w:rsid w:val="0055438B"/>
    <w:rsid w:val="0055705E"/>
    <w:rsid w:val="00566B2F"/>
    <w:rsid w:val="00571397"/>
    <w:rsid w:val="005758BC"/>
    <w:rsid w:val="00582A0B"/>
    <w:rsid w:val="00587A38"/>
    <w:rsid w:val="00587DB5"/>
    <w:rsid w:val="00594C10"/>
    <w:rsid w:val="00596DEA"/>
    <w:rsid w:val="005A277B"/>
    <w:rsid w:val="005A5F16"/>
    <w:rsid w:val="005A7A9C"/>
    <w:rsid w:val="005B16CA"/>
    <w:rsid w:val="005C1150"/>
    <w:rsid w:val="005D012E"/>
    <w:rsid w:val="005D56FF"/>
    <w:rsid w:val="005D6979"/>
    <w:rsid w:val="005E3D77"/>
    <w:rsid w:val="005F4667"/>
    <w:rsid w:val="005F49BE"/>
    <w:rsid w:val="005F633D"/>
    <w:rsid w:val="005F76D6"/>
    <w:rsid w:val="00601DD2"/>
    <w:rsid w:val="00603306"/>
    <w:rsid w:val="006131E0"/>
    <w:rsid w:val="0061634A"/>
    <w:rsid w:val="006173D3"/>
    <w:rsid w:val="00624D82"/>
    <w:rsid w:val="00627C2E"/>
    <w:rsid w:val="0064600E"/>
    <w:rsid w:val="00646383"/>
    <w:rsid w:val="00655AA5"/>
    <w:rsid w:val="00656DD3"/>
    <w:rsid w:val="00665586"/>
    <w:rsid w:val="00683A48"/>
    <w:rsid w:val="00687DB2"/>
    <w:rsid w:val="00690BB4"/>
    <w:rsid w:val="00693793"/>
    <w:rsid w:val="006A7209"/>
    <w:rsid w:val="006B2772"/>
    <w:rsid w:val="006B518A"/>
    <w:rsid w:val="006D69B9"/>
    <w:rsid w:val="006E5275"/>
    <w:rsid w:val="006E592F"/>
    <w:rsid w:val="006E5E7A"/>
    <w:rsid w:val="006F6C47"/>
    <w:rsid w:val="0070627A"/>
    <w:rsid w:val="007078D2"/>
    <w:rsid w:val="007154C3"/>
    <w:rsid w:val="007173A4"/>
    <w:rsid w:val="00717564"/>
    <w:rsid w:val="00720739"/>
    <w:rsid w:val="00721372"/>
    <w:rsid w:val="00721538"/>
    <w:rsid w:val="0072153B"/>
    <w:rsid w:val="00721ED3"/>
    <w:rsid w:val="00723F8F"/>
    <w:rsid w:val="00724F0A"/>
    <w:rsid w:val="0073292D"/>
    <w:rsid w:val="007358B4"/>
    <w:rsid w:val="00736E55"/>
    <w:rsid w:val="007449AB"/>
    <w:rsid w:val="007474F9"/>
    <w:rsid w:val="00751531"/>
    <w:rsid w:val="00752107"/>
    <w:rsid w:val="00757090"/>
    <w:rsid w:val="00757F24"/>
    <w:rsid w:val="00765781"/>
    <w:rsid w:val="00773B62"/>
    <w:rsid w:val="00777BC5"/>
    <w:rsid w:val="00780C9A"/>
    <w:rsid w:val="00782C28"/>
    <w:rsid w:val="007917C1"/>
    <w:rsid w:val="007A5AB5"/>
    <w:rsid w:val="007B552B"/>
    <w:rsid w:val="007B7E64"/>
    <w:rsid w:val="007C0668"/>
    <w:rsid w:val="007D34D2"/>
    <w:rsid w:val="007D6891"/>
    <w:rsid w:val="007F42A9"/>
    <w:rsid w:val="00807528"/>
    <w:rsid w:val="00840FE2"/>
    <w:rsid w:val="00850606"/>
    <w:rsid w:val="0085299A"/>
    <w:rsid w:val="00852D92"/>
    <w:rsid w:val="00867E04"/>
    <w:rsid w:val="0087402E"/>
    <w:rsid w:val="0087437A"/>
    <w:rsid w:val="00875F0A"/>
    <w:rsid w:val="008A048C"/>
    <w:rsid w:val="008B4C84"/>
    <w:rsid w:val="008B7CC7"/>
    <w:rsid w:val="008C0F62"/>
    <w:rsid w:val="008D15CA"/>
    <w:rsid w:val="008D7CAA"/>
    <w:rsid w:val="008E02FA"/>
    <w:rsid w:val="00905395"/>
    <w:rsid w:val="00907CF7"/>
    <w:rsid w:val="00912393"/>
    <w:rsid w:val="00917992"/>
    <w:rsid w:val="009377AD"/>
    <w:rsid w:val="00940F0D"/>
    <w:rsid w:val="00943743"/>
    <w:rsid w:val="00944728"/>
    <w:rsid w:val="00944CCE"/>
    <w:rsid w:val="00950BC6"/>
    <w:rsid w:val="00966936"/>
    <w:rsid w:val="00971DF3"/>
    <w:rsid w:val="009945BB"/>
    <w:rsid w:val="009C1D34"/>
    <w:rsid w:val="009C6B84"/>
    <w:rsid w:val="009D0025"/>
    <w:rsid w:val="009D0FCB"/>
    <w:rsid w:val="009D1439"/>
    <w:rsid w:val="009D48CA"/>
    <w:rsid w:val="009D48FF"/>
    <w:rsid w:val="009E19A9"/>
    <w:rsid w:val="009E2230"/>
    <w:rsid w:val="009E4BA4"/>
    <w:rsid w:val="009E4E60"/>
    <w:rsid w:val="009F6DAB"/>
    <w:rsid w:val="00A229CE"/>
    <w:rsid w:val="00A2790B"/>
    <w:rsid w:val="00A34D78"/>
    <w:rsid w:val="00A35813"/>
    <w:rsid w:val="00A42673"/>
    <w:rsid w:val="00A44AF4"/>
    <w:rsid w:val="00A461C7"/>
    <w:rsid w:val="00A50841"/>
    <w:rsid w:val="00A53109"/>
    <w:rsid w:val="00A53AD8"/>
    <w:rsid w:val="00A63F36"/>
    <w:rsid w:val="00A73A94"/>
    <w:rsid w:val="00A760B9"/>
    <w:rsid w:val="00A83234"/>
    <w:rsid w:val="00A8389D"/>
    <w:rsid w:val="00A85A2F"/>
    <w:rsid w:val="00A86987"/>
    <w:rsid w:val="00A96B0C"/>
    <w:rsid w:val="00AA78C3"/>
    <w:rsid w:val="00AB27A8"/>
    <w:rsid w:val="00AB60AA"/>
    <w:rsid w:val="00AD3F91"/>
    <w:rsid w:val="00AE4C65"/>
    <w:rsid w:val="00AE55C6"/>
    <w:rsid w:val="00AF1947"/>
    <w:rsid w:val="00AF3F7D"/>
    <w:rsid w:val="00B33D52"/>
    <w:rsid w:val="00B34F73"/>
    <w:rsid w:val="00B36FEB"/>
    <w:rsid w:val="00B46C3E"/>
    <w:rsid w:val="00B50304"/>
    <w:rsid w:val="00B66C16"/>
    <w:rsid w:val="00B70390"/>
    <w:rsid w:val="00B7305D"/>
    <w:rsid w:val="00B820A3"/>
    <w:rsid w:val="00BA59E8"/>
    <w:rsid w:val="00BB55A0"/>
    <w:rsid w:val="00BC6C3D"/>
    <w:rsid w:val="00BF1272"/>
    <w:rsid w:val="00C03302"/>
    <w:rsid w:val="00C067AD"/>
    <w:rsid w:val="00C0736F"/>
    <w:rsid w:val="00C07CD5"/>
    <w:rsid w:val="00C120E9"/>
    <w:rsid w:val="00C14128"/>
    <w:rsid w:val="00C244D7"/>
    <w:rsid w:val="00C33F13"/>
    <w:rsid w:val="00C36CB7"/>
    <w:rsid w:val="00C37CE8"/>
    <w:rsid w:val="00C45136"/>
    <w:rsid w:val="00C47796"/>
    <w:rsid w:val="00C55AD6"/>
    <w:rsid w:val="00C60544"/>
    <w:rsid w:val="00C643C8"/>
    <w:rsid w:val="00C665CF"/>
    <w:rsid w:val="00C70E0C"/>
    <w:rsid w:val="00C7435C"/>
    <w:rsid w:val="00C871E7"/>
    <w:rsid w:val="00C87A06"/>
    <w:rsid w:val="00C93861"/>
    <w:rsid w:val="00CA16B9"/>
    <w:rsid w:val="00CA1F93"/>
    <w:rsid w:val="00CA7F87"/>
    <w:rsid w:val="00CB681E"/>
    <w:rsid w:val="00CD1214"/>
    <w:rsid w:val="00CE0581"/>
    <w:rsid w:val="00CE2FEE"/>
    <w:rsid w:val="00CF3A8F"/>
    <w:rsid w:val="00D066CA"/>
    <w:rsid w:val="00D1597D"/>
    <w:rsid w:val="00D15A85"/>
    <w:rsid w:val="00D1725C"/>
    <w:rsid w:val="00D220CB"/>
    <w:rsid w:val="00D31CF6"/>
    <w:rsid w:val="00D335A6"/>
    <w:rsid w:val="00D33BD3"/>
    <w:rsid w:val="00D45BA8"/>
    <w:rsid w:val="00D45FDF"/>
    <w:rsid w:val="00D57273"/>
    <w:rsid w:val="00D605A3"/>
    <w:rsid w:val="00D63CF9"/>
    <w:rsid w:val="00D65012"/>
    <w:rsid w:val="00D746CD"/>
    <w:rsid w:val="00D7580F"/>
    <w:rsid w:val="00D77AD6"/>
    <w:rsid w:val="00D92FA3"/>
    <w:rsid w:val="00DA5121"/>
    <w:rsid w:val="00DC03DF"/>
    <w:rsid w:val="00DC18C1"/>
    <w:rsid w:val="00DD3C7E"/>
    <w:rsid w:val="00DE2F3E"/>
    <w:rsid w:val="00DE589D"/>
    <w:rsid w:val="00DF1458"/>
    <w:rsid w:val="00DF313B"/>
    <w:rsid w:val="00DF6D1F"/>
    <w:rsid w:val="00DF72B9"/>
    <w:rsid w:val="00E1318E"/>
    <w:rsid w:val="00E17DAD"/>
    <w:rsid w:val="00E25DAD"/>
    <w:rsid w:val="00E278A0"/>
    <w:rsid w:val="00E304D8"/>
    <w:rsid w:val="00E342F8"/>
    <w:rsid w:val="00E3518B"/>
    <w:rsid w:val="00E36F32"/>
    <w:rsid w:val="00E37213"/>
    <w:rsid w:val="00E37B03"/>
    <w:rsid w:val="00E40323"/>
    <w:rsid w:val="00E45CA0"/>
    <w:rsid w:val="00E51910"/>
    <w:rsid w:val="00E52803"/>
    <w:rsid w:val="00E531DD"/>
    <w:rsid w:val="00E55E66"/>
    <w:rsid w:val="00E737E4"/>
    <w:rsid w:val="00E73892"/>
    <w:rsid w:val="00E77A81"/>
    <w:rsid w:val="00E83D4C"/>
    <w:rsid w:val="00E97897"/>
    <w:rsid w:val="00EA41F4"/>
    <w:rsid w:val="00EB3D94"/>
    <w:rsid w:val="00EB4FBD"/>
    <w:rsid w:val="00EB63E5"/>
    <w:rsid w:val="00EE0CA6"/>
    <w:rsid w:val="00EE1DED"/>
    <w:rsid w:val="00EE7259"/>
    <w:rsid w:val="00EF0F18"/>
    <w:rsid w:val="00EF1539"/>
    <w:rsid w:val="00EF2F26"/>
    <w:rsid w:val="00EF622A"/>
    <w:rsid w:val="00F00D35"/>
    <w:rsid w:val="00F019D5"/>
    <w:rsid w:val="00F064EF"/>
    <w:rsid w:val="00F11CA0"/>
    <w:rsid w:val="00F30269"/>
    <w:rsid w:val="00F33EE6"/>
    <w:rsid w:val="00F364D4"/>
    <w:rsid w:val="00F41195"/>
    <w:rsid w:val="00F50538"/>
    <w:rsid w:val="00F652FC"/>
    <w:rsid w:val="00F66B64"/>
    <w:rsid w:val="00F66FA4"/>
    <w:rsid w:val="00F7119F"/>
    <w:rsid w:val="00F756C0"/>
    <w:rsid w:val="00F8232E"/>
    <w:rsid w:val="00F84860"/>
    <w:rsid w:val="00FA1578"/>
    <w:rsid w:val="00FA48CA"/>
    <w:rsid w:val="00FB0193"/>
    <w:rsid w:val="00FB14D9"/>
    <w:rsid w:val="00FB43E6"/>
    <w:rsid w:val="00FB6170"/>
    <w:rsid w:val="00FC305F"/>
    <w:rsid w:val="00FC3F8F"/>
    <w:rsid w:val="00FC610A"/>
    <w:rsid w:val="00FD1745"/>
    <w:rsid w:val="00FD7FD2"/>
    <w:rsid w:val="00FF6642"/>
    <w:rsid w:val="00FF6C37"/>
    <w:rsid w:val="00FF7E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6435A"/>
  <w15:docId w15:val="{5898A121-4EA3-4C3D-9732-ACD553F8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2A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433"/>
    <w:pPr>
      <w:tabs>
        <w:tab w:val="center" w:pos="4252"/>
        <w:tab w:val="right" w:pos="8504"/>
      </w:tabs>
      <w:snapToGrid w:val="0"/>
    </w:pPr>
  </w:style>
  <w:style w:type="character" w:customStyle="1" w:styleId="a4">
    <w:name w:val="ヘッダー (文字)"/>
    <w:basedOn w:val="a0"/>
    <w:link w:val="a3"/>
    <w:uiPriority w:val="99"/>
    <w:rsid w:val="00330433"/>
    <w:rPr>
      <w:kern w:val="2"/>
      <w:sz w:val="24"/>
    </w:rPr>
  </w:style>
  <w:style w:type="paragraph" w:styleId="a5">
    <w:name w:val="footer"/>
    <w:basedOn w:val="a"/>
    <w:link w:val="a6"/>
    <w:uiPriority w:val="99"/>
    <w:unhideWhenUsed/>
    <w:rsid w:val="00330433"/>
    <w:pPr>
      <w:tabs>
        <w:tab w:val="center" w:pos="4252"/>
        <w:tab w:val="right" w:pos="8504"/>
      </w:tabs>
      <w:snapToGrid w:val="0"/>
    </w:pPr>
  </w:style>
  <w:style w:type="character" w:customStyle="1" w:styleId="a6">
    <w:name w:val="フッター (文字)"/>
    <w:basedOn w:val="a0"/>
    <w:link w:val="a5"/>
    <w:uiPriority w:val="99"/>
    <w:rsid w:val="00330433"/>
    <w:rPr>
      <w:kern w:val="2"/>
      <w:sz w:val="24"/>
    </w:rPr>
  </w:style>
  <w:style w:type="paragraph" w:styleId="a7">
    <w:name w:val="Balloon Text"/>
    <w:basedOn w:val="a"/>
    <w:link w:val="a8"/>
    <w:uiPriority w:val="99"/>
    <w:semiHidden/>
    <w:unhideWhenUsed/>
    <w:rsid w:val="00E55E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5E66"/>
    <w:rPr>
      <w:rFonts w:asciiTheme="majorHAnsi" w:eastAsiaTheme="majorEastAsia" w:hAnsiTheme="majorHAnsi" w:cstheme="majorBidi"/>
      <w:kern w:val="2"/>
      <w:sz w:val="18"/>
      <w:szCs w:val="18"/>
    </w:rPr>
  </w:style>
  <w:style w:type="paragraph" w:styleId="a9">
    <w:name w:val="List Paragraph"/>
    <w:basedOn w:val="a"/>
    <w:uiPriority w:val="34"/>
    <w:qFormat/>
    <w:rsid w:val="00A50841"/>
    <w:pPr>
      <w:ind w:leftChars="400" w:left="840"/>
    </w:pPr>
  </w:style>
  <w:style w:type="paragraph" w:styleId="aa">
    <w:name w:val="Note Heading"/>
    <w:basedOn w:val="a"/>
    <w:next w:val="a"/>
    <w:link w:val="ab"/>
    <w:uiPriority w:val="99"/>
    <w:unhideWhenUsed/>
    <w:rsid w:val="00F41195"/>
    <w:pPr>
      <w:overflowPunct w:val="0"/>
      <w:adjustRightInd w:val="0"/>
      <w:jc w:val="center"/>
      <w:textAlignment w:val="baseline"/>
    </w:pPr>
    <w:rPr>
      <w:rFonts w:ascii="ＭＳ Ｐゴシック" w:eastAsia="ＭＳ Ｐゴシック" w:hAnsi="ＭＳ Ｐゴシック" w:cs="ＭＳ Ｐゴシック"/>
      <w:color w:val="000000"/>
      <w:kern w:val="0"/>
      <w:szCs w:val="24"/>
    </w:rPr>
  </w:style>
  <w:style w:type="character" w:customStyle="1" w:styleId="ab">
    <w:name w:val="記 (文字)"/>
    <w:basedOn w:val="a0"/>
    <w:link w:val="aa"/>
    <w:uiPriority w:val="99"/>
    <w:rsid w:val="00F41195"/>
    <w:rPr>
      <w:rFonts w:ascii="ＭＳ Ｐゴシック" w:eastAsia="ＭＳ Ｐゴシック" w:hAnsi="ＭＳ Ｐゴシック" w:cs="ＭＳ Ｐゴシック"/>
      <w:color w:val="000000"/>
      <w:sz w:val="24"/>
      <w:szCs w:val="24"/>
    </w:rPr>
  </w:style>
  <w:style w:type="table" w:styleId="ac">
    <w:name w:val="Table Grid"/>
    <w:basedOn w:val="a1"/>
    <w:uiPriority w:val="59"/>
    <w:rsid w:val="0017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7449AB"/>
    <w:pPr>
      <w:jc w:val="right"/>
    </w:pPr>
    <w:rPr>
      <w:rFonts w:asciiTheme="minorEastAsia" w:eastAsiaTheme="minorEastAsia" w:hAnsiTheme="minorEastAsia"/>
      <w:szCs w:val="24"/>
    </w:rPr>
  </w:style>
  <w:style w:type="character" w:customStyle="1" w:styleId="ae">
    <w:name w:val="結語 (文字)"/>
    <w:basedOn w:val="a0"/>
    <w:link w:val="ad"/>
    <w:uiPriority w:val="99"/>
    <w:rsid w:val="007449AB"/>
    <w:rPr>
      <w:rFonts w:asciiTheme="minorEastAsia" w:eastAsiaTheme="minorEastAsia" w:hAnsiTheme="minorEastAsia"/>
      <w:kern w:val="2"/>
      <w:sz w:val="24"/>
      <w:szCs w:val="24"/>
    </w:rPr>
  </w:style>
  <w:style w:type="paragraph" w:styleId="af">
    <w:name w:val="Revision"/>
    <w:hidden/>
    <w:uiPriority w:val="99"/>
    <w:semiHidden/>
    <w:rsid w:val="00D65012"/>
    <w:rPr>
      <w:kern w:val="2"/>
      <w:sz w:val="24"/>
    </w:rPr>
  </w:style>
  <w:style w:type="character" w:styleId="af0">
    <w:name w:val="annotation reference"/>
    <w:basedOn w:val="a0"/>
    <w:uiPriority w:val="99"/>
    <w:semiHidden/>
    <w:unhideWhenUsed/>
    <w:rsid w:val="00D65012"/>
    <w:rPr>
      <w:sz w:val="18"/>
      <w:szCs w:val="18"/>
    </w:rPr>
  </w:style>
  <w:style w:type="paragraph" w:styleId="af1">
    <w:name w:val="annotation text"/>
    <w:basedOn w:val="a"/>
    <w:link w:val="af2"/>
    <w:uiPriority w:val="99"/>
    <w:semiHidden/>
    <w:unhideWhenUsed/>
    <w:rsid w:val="00D65012"/>
    <w:pPr>
      <w:jc w:val="left"/>
    </w:pPr>
  </w:style>
  <w:style w:type="character" w:customStyle="1" w:styleId="af2">
    <w:name w:val="コメント文字列 (文字)"/>
    <w:basedOn w:val="a0"/>
    <w:link w:val="af1"/>
    <w:uiPriority w:val="99"/>
    <w:semiHidden/>
    <w:rsid w:val="00D65012"/>
    <w:rPr>
      <w:kern w:val="2"/>
      <w:sz w:val="24"/>
    </w:rPr>
  </w:style>
  <w:style w:type="paragraph" w:styleId="af3">
    <w:name w:val="annotation subject"/>
    <w:basedOn w:val="af1"/>
    <w:next w:val="af1"/>
    <w:link w:val="af4"/>
    <w:uiPriority w:val="99"/>
    <w:semiHidden/>
    <w:unhideWhenUsed/>
    <w:rsid w:val="00D65012"/>
    <w:rPr>
      <w:b/>
      <w:bCs/>
    </w:rPr>
  </w:style>
  <w:style w:type="character" w:customStyle="1" w:styleId="af4">
    <w:name w:val="コメント内容 (文字)"/>
    <w:basedOn w:val="af2"/>
    <w:link w:val="af3"/>
    <w:uiPriority w:val="99"/>
    <w:semiHidden/>
    <w:rsid w:val="00D65012"/>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455">
      <w:bodyDiv w:val="1"/>
      <w:marLeft w:val="0"/>
      <w:marRight w:val="0"/>
      <w:marTop w:val="0"/>
      <w:marBottom w:val="0"/>
      <w:divBdr>
        <w:top w:val="none" w:sz="0" w:space="0" w:color="auto"/>
        <w:left w:val="none" w:sz="0" w:space="0" w:color="auto"/>
        <w:bottom w:val="none" w:sz="0" w:space="0" w:color="auto"/>
        <w:right w:val="none" w:sz="0" w:space="0" w:color="auto"/>
      </w:divBdr>
    </w:div>
    <w:div w:id="158037036">
      <w:bodyDiv w:val="1"/>
      <w:marLeft w:val="0"/>
      <w:marRight w:val="0"/>
      <w:marTop w:val="0"/>
      <w:marBottom w:val="0"/>
      <w:divBdr>
        <w:top w:val="none" w:sz="0" w:space="0" w:color="auto"/>
        <w:left w:val="none" w:sz="0" w:space="0" w:color="auto"/>
        <w:bottom w:val="none" w:sz="0" w:space="0" w:color="auto"/>
        <w:right w:val="none" w:sz="0" w:space="0" w:color="auto"/>
      </w:divBdr>
    </w:div>
    <w:div w:id="309211734">
      <w:bodyDiv w:val="1"/>
      <w:marLeft w:val="0"/>
      <w:marRight w:val="0"/>
      <w:marTop w:val="0"/>
      <w:marBottom w:val="0"/>
      <w:divBdr>
        <w:top w:val="none" w:sz="0" w:space="0" w:color="auto"/>
        <w:left w:val="none" w:sz="0" w:space="0" w:color="auto"/>
        <w:bottom w:val="none" w:sz="0" w:space="0" w:color="auto"/>
        <w:right w:val="none" w:sz="0" w:space="0" w:color="auto"/>
      </w:divBdr>
    </w:div>
    <w:div w:id="1162351719">
      <w:bodyDiv w:val="1"/>
      <w:marLeft w:val="0"/>
      <w:marRight w:val="0"/>
      <w:marTop w:val="0"/>
      <w:marBottom w:val="0"/>
      <w:divBdr>
        <w:top w:val="none" w:sz="0" w:space="0" w:color="auto"/>
        <w:left w:val="none" w:sz="0" w:space="0" w:color="auto"/>
        <w:bottom w:val="none" w:sz="0" w:space="0" w:color="auto"/>
        <w:right w:val="none" w:sz="0" w:space="0" w:color="auto"/>
      </w:divBdr>
    </w:div>
    <w:div w:id="21254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20B-56A0-481C-AB4D-7319D26E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guchi</dc:creator>
  <cp:lastModifiedBy>suzuki</cp:lastModifiedBy>
  <cp:revision>2</cp:revision>
  <cp:lastPrinted>2023-05-22T01:33:00Z</cp:lastPrinted>
  <dcterms:created xsi:type="dcterms:W3CDTF">2023-06-12T08:18:00Z</dcterms:created>
  <dcterms:modified xsi:type="dcterms:W3CDTF">2023-06-12T08:18:00Z</dcterms:modified>
</cp:coreProperties>
</file>